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5C347" w14:textId="4F6DA5C6" w:rsidR="00452DDC" w:rsidRDefault="00452DDC" w:rsidP="00D21EC2">
      <w:pPr>
        <w:tabs>
          <w:tab w:val="center" w:pos="4320"/>
          <w:tab w:val="right" w:pos="8640"/>
        </w:tabs>
        <w:jc w:val="center"/>
        <w:rPr>
          <w:b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6713B3" wp14:editId="0CD0AEF5">
            <wp:simplePos x="0" y="0"/>
            <wp:positionH relativeFrom="column">
              <wp:posOffset>-74295</wp:posOffset>
            </wp:positionH>
            <wp:positionV relativeFrom="paragraph">
              <wp:posOffset>0</wp:posOffset>
            </wp:positionV>
            <wp:extent cx="1590675" cy="403270"/>
            <wp:effectExtent l="0" t="0" r="0" b="0"/>
            <wp:wrapThrough wrapText="bothSides">
              <wp:wrapPolygon edited="0">
                <wp:start x="0" y="0"/>
                <wp:lineTo x="0" y="20409"/>
                <wp:lineTo x="21212" y="20409"/>
                <wp:lineTo x="21212" y="0"/>
                <wp:lineTo x="0" y="0"/>
              </wp:wrapPolygon>
            </wp:wrapThrough>
            <wp:docPr id="8" name="Picture 8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hidden="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0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337E85" w14:textId="50D52EBE" w:rsidR="00452DDC" w:rsidRPr="00AE6BF1" w:rsidRDefault="00AE6BF1" w:rsidP="00757726">
      <w:pPr>
        <w:tabs>
          <w:tab w:val="center" w:pos="4320"/>
          <w:tab w:val="right" w:pos="8640"/>
        </w:tabs>
        <w:jc w:val="center"/>
        <w:rPr>
          <w:b/>
          <w:color w:val="FF0000"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ab/>
      </w:r>
      <w:r>
        <w:rPr>
          <w:b/>
          <w:kern w:val="0"/>
          <w:sz w:val="28"/>
          <w:szCs w:val="28"/>
        </w:rPr>
        <w:tab/>
      </w:r>
    </w:p>
    <w:p w14:paraId="3436B5C2" w14:textId="77777777" w:rsidR="00452DDC" w:rsidRDefault="00452DDC" w:rsidP="00757726">
      <w:pPr>
        <w:tabs>
          <w:tab w:val="center" w:pos="4320"/>
          <w:tab w:val="right" w:pos="8640"/>
        </w:tabs>
        <w:jc w:val="center"/>
        <w:rPr>
          <w:b/>
          <w:kern w:val="0"/>
          <w:sz w:val="28"/>
          <w:szCs w:val="28"/>
        </w:rPr>
      </w:pPr>
    </w:p>
    <w:p w14:paraId="76A3F1B2" w14:textId="2B7A8564" w:rsidR="00757726" w:rsidRPr="00AE6BF1" w:rsidRDefault="00CC5A03" w:rsidP="00757726">
      <w:pPr>
        <w:tabs>
          <w:tab w:val="center" w:pos="4320"/>
          <w:tab w:val="right" w:pos="8640"/>
        </w:tabs>
        <w:jc w:val="center"/>
        <w:rPr>
          <w:b/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>PARKS &amp; RECREATION BOARD</w:t>
      </w:r>
      <w:r w:rsidR="00E965CE">
        <w:rPr>
          <w:b/>
          <w:kern w:val="0"/>
          <w:sz w:val="24"/>
          <w:szCs w:val="24"/>
        </w:rPr>
        <w:t xml:space="preserve"> </w:t>
      </w:r>
      <w:r w:rsidR="00FD38EB" w:rsidRPr="00AE6BF1">
        <w:rPr>
          <w:b/>
          <w:kern w:val="0"/>
          <w:sz w:val="24"/>
          <w:szCs w:val="24"/>
        </w:rPr>
        <w:t>REGULAR MEETING</w:t>
      </w:r>
    </w:p>
    <w:p w14:paraId="50D05F58" w14:textId="6D2596C6" w:rsidR="00FD38EB" w:rsidRPr="00AE6BF1" w:rsidRDefault="001E5B9C" w:rsidP="001E5B9C">
      <w:pPr>
        <w:tabs>
          <w:tab w:val="center" w:pos="4320"/>
          <w:tab w:val="right" w:pos="8640"/>
        </w:tabs>
        <w:jc w:val="center"/>
        <w:rPr>
          <w:kern w:val="0"/>
        </w:rPr>
      </w:pPr>
      <w:r>
        <w:rPr>
          <w:kern w:val="0"/>
        </w:rPr>
        <w:t>ZOOM CALL</w:t>
      </w:r>
    </w:p>
    <w:p w14:paraId="72C94C89" w14:textId="0F2677DF" w:rsidR="00611B05" w:rsidRPr="00D5504B" w:rsidRDefault="00611B05" w:rsidP="00611B05">
      <w:pPr>
        <w:tabs>
          <w:tab w:val="center" w:pos="4320"/>
          <w:tab w:val="right" w:pos="8640"/>
        </w:tabs>
        <w:jc w:val="center"/>
        <w:rPr>
          <w:b/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>Minutes</w:t>
      </w:r>
    </w:p>
    <w:p w14:paraId="51D7D56A" w14:textId="603AF761" w:rsidR="00FD38EB" w:rsidRPr="00D5504B" w:rsidRDefault="000A6895" w:rsidP="00757726">
      <w:pPr>
        <w:tabs>
          <w:tab w:val="center" w:pos="4320"/>
          <w:tab w:val="right" w:pos="8640"/>
        </w:tabs>
        <w:jc w:val="center"/>
        <w:rPr>
          <w:b/>
          <w:kern w:val="0"/>
          <w:sz w:val="24"/>
          <w:szCs w:val="24"/>
        </w:rPr>
      </w:pPr>
      <w:r>
        <w:rPr>
          <w:b/>
          <w:kern w:val="0"/>
          <w:sz w:val="24"/>
          <w:szCs w:val="24"/>
        </w:rPr>
        <w:t>DATE</w:t>
      </w:r>
      <w:r w:rsidR="0059663F">
        <w:rPr>
          <w:b/>
          <w:kern w:val="0"/>
          <w:sz w:val="24"/>
          <w:szCs w:val="24"/>
        </w:rPr>
        <w:t xml:space="preserve">: </w:t>
      </w:r>
      <w:r w:rsidR="00002081">
        <w:rPr>
          <w:b/>
          <w:kern w:val="0"/>
          <w:sz w:val="24"/>
          <w:szCs w:val="24"/>
        </w:rPr>
        <w:t>January 11, 2021</w:t>
      </w:r>
      <w:r w:rsidR="00CC558D">
        <w:rPr>
          <w:b/>
          <w:kern w:val="0"/>
          <w:sz w:val="24"/>
          <w:szCs w:val="24"/>
        </w:rPr>
        <w:t xml:space="preserve">, </w:t>
      </w:r>
      <w:r w:rsidR="001E5B9C">
        <w:rPr>
          <w:b/>
          <w:kern w:val="0"/>
          <w:sz w:val="24"/>
          <w:szCs w:val="24"/>
        </w:rPr>
        <w:t>202</w:t>
      </w:r>
      <w:r w:rsidR="00002081">
        <w:rPr>
          <w:b/>
          <w:kern w:val="0"/>
          <w:sz w:val="24"/>
          <w:szCs w:val="24"/>
        </w:rPr>
        <w:t>1</w:t>
      </w:r>
      <w:r w:rsidR="0040716F" w:rsidRPr="00D5504B">
        <w:rPr>
          <w:b/>
          <w:kern w:val="0"/>
          <w:sz w:val="24"/>
          <w:szCs w:val="24"/>
        </w:rPr>
        <w:t xml:space="preserve"> @ </w:t>
      </w:r>
      <w:r w:rsidR="00397F55">
        <w:rPr>
          <w:b/>
          <w:kern w:val="0"/>
          <w:sz w:val="24"/>
          <w:szCs w:val="24"/>
        </w:rPr>
        <w:t>4</w:t>
      </w:r>
      <w:r w:rsidR="0040716F" w:rsidRPr="00D5504B">
        <w:rPr>
          <w:b/>
          <w:kern w:val="0"/>
          <w:sz w:val="24"/>
          <w:szCs w:val="24"/>
        </w:rPr>
        <w:t>:</w:t>
      </w:r>
      <w:r w:rsidR="0059663F">
        <w:rPr>
          <w:b/>
          <w:kern w:val="0"/>
          <w:sz w:val="24"/>
          <w:szCs w:val="24"/>
        </w:rPr>
        <w:t>30 PM</w:t>
      </w:r>
    </w:p>
    <w:p w14:paraId="37F7E6C9" w14:textId="3C5D8330" w:rsidR="00B925C4" w:rsidRPr="00AE6BF1" w:rsidRDefault="00B925C4" w:rsidP="00757726">
      <w:pPr>
        <w:tabs>
          <w:tab w:val="center" w:pos="4320"/>
          <w:tab w:val="right" w:pos="8640"/>
        </w:tabs>
        <w:jc w:val="center"/>
        <w:rPr>
          <w:kern w:val="0"/>
          <w:sz w:val="24"/>
          <w:szCs w:val="24"/>
        </w:rPr>
      </w:pPr>
    </w:p>
    <w:p w14:paraId="18F0906A" w14:textId="6F76DD59" w:rsidR="00B925C4" w:rsidRPr="00AE6BF1" w:rsidRDefault="00B925C4" w:rsidP="00AB5F2D">
      <w:pPr>
        <w:tabs>
          <w:tab w:val="center" w:pos="4320"/>
          <w:tab w:val="center" w:pos="5040"/>
          <w:tab w:val="right" w:pos="8640"/>
          <w:tab w:val="right" w:pos="10080"/>
        </w:tabs>
        <w:spacing w:line="360" w:lineRule="auto"/>
        <w:rPr>
          <w:b/>
          <w:sz w:val="24"/>
          <w:szCs w:val="24"/>
          <w:u w:val="single"/>
        </w:rPr>
      </w:pPr>
    </w:p>
    <w:p w14:paraId="00B48D68" w14:textId="77777777" w:rsidR="00AE6BF1" w:rsidRPr="00AE6BF1" w:rsidRDefault="00AE6BF1" w:rsidP="00D5504B">
      <w:pPr>
        <w:tabs>
          <w:tab w:val="center" w:pos="4320"/>
          <w:tab w:val="center" w:pos="5040"/>
          <w:tab w:val="right" w:pos="8640"/>
          <w:tab w:val="right" w:pos="10080"/>
        </w:tabs>
        <w:spacing w:line="360" w:lineRule="auto"/>
        <w:rPr>
          <w:b/>
          <w:sz w:val="24"/>
          <w:szCs w:val="24"/>
        </w:rPr>
      </w:pPr>
      <w:r w:rsidRPr="00AE6BF1">
        <w:rPr>
          <w:b/>
          <w:sz w:val="24"/>
          <w:szCs w:val="24"/>
        </w:rPr>
        <w:t>ESTABLISH QUORUM</w:t>
      </w:r>
    </w:p>
    <w:p w14:paraId="29A179A4" w14:textId="6E31C6AE" w:rsidR="00AE6BF1" w:rsidRPr="00AE6BF1" w:rsidRDefault="00AE6BF1" w:rsidP="00D5504B">
      <w:pPr>
        <w:tabs>
          <w:tab w:val="center" w:pos="4320"/>
          <w:tab w:val="center" w:pos="5040"/>
          <w:tab w:val="right" w:pos="8640"/>
          <w:tab w:val="right" w:pos="10080"/>
        </w:tabs>
        <w:spacing w:line="360" w:lineRule="auto"/>
        <w:rPr>
          <w:b/>
          <w:sz w:val="24"/>
          <w:szCs w:val="24"/>
        </w:rPr>
      </w:pPr>
      <w:r w:rsidRPr="00AE6BF1">
        <w:rPr>
          <w:b/>
          <w:sz w:val="24"/>
          <w:szCs w:val="24"/>
        </w:rPr>
        <w:t>MEETING CALLED TO ORDER</w:t>
      </w:r>
      <w:r w:rsidRPr="00AE6BF1">
        <w:rPr>
          <w:sz w:val="24"/>
          <w:szCs w:val="24"/>
        </w:rPr>
        <w:t xml:space="preserve"> by</w:t>
      </w:r>
      <w:r>
        <w:rPr>
          <w:sz w:val="24"/>
          <w:szCs w:val="24"/>
        </w:rPr>
        <w:t xml:space="preserve"> </w:t>
      </w:r>
      <w:r w:rsidR="00291B94">
        <w:rPr>
          <w:sz w:val="24"/>
          <w:szCs w:val="24"/>
        </w:rPr>
        <w:t xml:space="preserve"> </w:t>
      </w:r>
      <w:r w:rsidR="00CC558D">
        <w:rPr>
          <w:sz w:val="24"/>
          <w:szCs w:val="24"/>
        </w:rPr>
        <w:t xml:space="preserve">      </w:t>
      </w:r>
      <w:r w:rsidR="00BA7EB7">
        <w:rPr>
          <w:sz w:val="24"/>
          <w:szCs w:val="24"/>
        </w:rPr>
        <w:t>Bill Kramer</w:t>
      </w:r>
      <w:r w:rsidR="00CC558D">
        <w:rPr>
          <w:sz w:val="24"/>
          <w:szCs w:val="24"/>
        </w:rPr>
        <w:t xml:space="preserve">                             </w:t>
      </w:r>
      <w:r w:rsidR="001B4CEB">
        <w:rPr>
          <w:sz w:val="24"/>
          <w:szCs w:val="24"/>
        </w:rPr>
        <w:t xml:space="preserve">at </w:t>
      </w:r>
      <w:r w:rsidR="00E407C1">
        <w:rPr>
          <w:sz w:val="24"/>
          <w:szCs w:val="24"/>
        </w:rPr>
        <w:t xml:space="preserve"> </w:t>
      </w:r>
      <w:r w:rsidR="0068231A">
        <w:rPr>
          <w:sz w:val="24"/>
          <w:szCs w:val="24"/>
        </w:rPr>
        <w:t>4:35</w:t>
      </w:r>
      <w:r w:rsidR="00E407C1">
        <w:rPr>
          <w:sz w:val="24"/>
          <w:szCs w:val="24"/>
        </w:rPr>
        <w:t xml:space="preserve"> PM</w:t>
      </w:r>
    </w:p>
    <w:p w14:paraId="32C45E86" w14:textId="53393F4D" w:rsidR="00AE6BF1" w:rsidRPr="00AE6BF1" w:rsidRDefault="00397F55" w:rsidP="00C424EB">
      <w:pPr>
        <w:tabs>
          <w:tab w:val="left" w:pos="2880"/>
          <w:tab w:val="left" w:pos="4320"/>
          <w:tab w:val="center" w:pos="5040"/>
          <w:tab w:val="left" w:pos="5760"/>
          <w:tab w:val="left" w:pos="7200"/>
          <w:tab w:val="left" w:pos="8640"/>
          <w:tab w:val="right" w:pos="1008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ab/>
        <w:t xml:space="preserve">       </w:t>
      </w:r>
      <w:r w:rsidR="00D3623B">
        <w:rPr>
          <w:b/>
          <w:sz w:val="24"/>
          <w:szCs w:val="24"/>
          <w:u w:val="single"/>
        </w:rPr>
        <w:tab/>
      </w:r>
      <w:r w:rsidR="00AE6BF1" w:rsidRPr="00AE6BF1">
        <w:rPr>
          <w:b/>
          <w:sz w:val="24"/>
          <w:szCs w:val="24"/>
          <w:u w:val="single"/>
        </w:rPr>
        <w:t>PRESENT</w:t>
      </w:r>
      <w:r w:rsidR="00AE6BF1" w:rsidRPr="00AE6BF1">
        <w:rPr>
          <w:b/>
          <w:sz w:val="24"/>
          <w:szCs w:val="24"/>
          <w:u w:val="single"/>
        </w:rPr>
        <w:tab/>
      </w:r>
      <w:r w:rsidR="00AE6BF1">
        <w:rPr>
          <w:b/>
          <w:sz w:val="24"/>
          <w:szCs w:val="24"/>
          <w:u w:val="single"/>
        </w:rPr>
        <w:tab/>
      </w:r>
      <w:r w:rsidR="00AE6BF1" w:rsidRPr="00AE6BF1">
        <w:rPr>
          <w:b/>
          <w:sz w:val="24"/>
          <w:szCs w:val="24"/>
          <w:u w:val="single"/>
        </w:rPr>
        <w:t>ABSEN</w:t>
      </w:r>
      <w:r w:rsidR="00AD642B">
        <w:rPr>
          <w:b/>
          <w:sz w:val="24"/>
          <w:szCs w:val="24"/>
          <w:u w:val="single"/>
        </w:rPr>
        <w:t>T</w:t>
      </w:r>
      <w:r>
        <w:rPr>
          <w:b/>
          <w:sz w:val="24"/>
          <w:szCs w:val="24"/>
          <w:u w:val="single"/>
        </w:rPr>
        <w:t xml:space="preserve">                                     </w:t>
      </w:r>
    </w:p>
    <w:p w14:paraId="704651C0" w14:textId="5C79AD2C" w:rsidR="0031261C" w:rsidRDefault="0031261C" w:rsidP="00040D37">
      <w:pPr>
        <w:tabs>
          <w:tab w:val="left" w:pos="2880"/>
          <w:tab w:val="left" w:pos="4320"/>
          <w:tab w:val="center" w:pos="5040"/>
          <w:tab w:val="left" w:pos="5760"/>
          <w:tab w:val="left" w:pos="7200"/>
          <w:tab w:val="left" w:pos="8640"/>
          <w:tab w:val="right" w:pos="10080"/>
        </w:tabs>
        <w:spacing w:before="240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Randy Johnson (Chairman</w:t>
      </w:r>
      <w:r w:rsidR="00107787">
        <w:rPr>
          <w:kern w:val="0"/>
          <w:sz w:val="24"/>
          <w:szCs w:val="24"/>
        </w:rPr>
        <w:t>, Voting Membe</w:t>
      </w:r>
      <w:r w:rsidR="00E67646">
        <w:rPr>
          <w:kern w:val="0"/>
          <w:sz w:val="24"/>
          <w:szCs w:val="24"/>
        </w:rPr>
        <w:t>r</w:t>
      </w:r>
      <w:r>
        <w:rPr>
          <w:kern w:val="0"/>
          <w:sz w:val="24"/>
          <w:szCs w:val="24"/>
        </w:rPr>
        <w:t>)</w:t>
      </w:r>
      <w:r>
        <w:rPr>
          <w:kern w:val="0"/>
          <w:sz w:val="24"/>
          <w:szCs w:val="24"/>
        </w:rPr>
        <w:tab/>
      </w:r>
      <w:r w:rsidR="00245575">
        <w:rPr>
          <w:kern w:val="0"/>
          <w:sz w:val="24"/>
          <w:szCs w:val="24"/>
        </w:rPr>
        <w:t xml:space="preserve">       </w:t>
      </w:r>
      <w:r w:rsidR="001E3FBB">
        <w:rPr>
          <w:kern w:val="0"/>
          <w:sz w:val="24"/>
          <w:szCs w:val="24"/>
        </w:rPr>
        <w:tab/>
      </w:r>
      <w:r w:rsidR="001E3FBB">
        <w:rPr>
          <w:kern w:val="0"/>
          <w:sz w:val="24"/>
          <w:szCs w:val="24"/>
        </w:rPr>
        <w:tab/>
      </w:r>
      <w:r w:rsidR="001E3FBB">
        <w:rPr>
          <w:kern w:val="0"/>
          <w:sz w:val="24"/>
          <w:szCs w:val="24"/>
        </w:rPr>
        <w:tab/>
      </w:r>
      <w:r w:rsidR="00071B35">
        <w:rPr>
          <w:kern w:val="0"/>
          <w:sz w:val="24"/>
          <w:szCs w:val="24"/>
        </w:rPr>
        <w:t>X</w:t>
      </w:r>
      <w:r w:rsidR="00CC558D">
        <w:rPr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tab/>
      </w:r>
      <w:r w:rsidR="00060FD0">
        <w:rPr>
          <w:kern w:val="0"/>
          <w:sz w:val="24"/>
          <w:szCs w:val="24"/>
        </w:rPr>
        <w:t xml:space="preserve"> </w:t>
      </w:r>
      <w:r w:rsidR="00245575">
        <w:rPr>
          <w:kern w:val="0"/>
          <w:sz w:val="24"/>
          <w:szCs w:val="24"/>
        </w:rPr>
        <w:t xml:space="preserve">   </w:t>
      </w:r>
      <w:r w:rsidR="00040D37">
        <w:rPr>
          <w:kern w:val="0"/>
          <w:sz w:val="24"/>
          <w:szCs w:val="24"/>
        </w:rPr>
        <w:t xml:space="preserve">  </w:t>
      </w:r>
      <w:r>
        <w:rPr>
          <w:kern w:val="0"/>
          <w:sz w:val="24"/>
          <w:szCs w:val="24"/>
        </w:rPr>
        <w:t>Bill Fischer (Alternate)</w:t>
      </w:r>
      <w:r>
        <w:rPr>
          <w:kern w:val="0"/>
          <w:sz w:val="24"/>
          <w:szCs w:val="24"/>
        </w:rPr>
        <w:tab/>
      </w:r>
      <w:r w:rsidR="00245575">
        <w:rPr>
          <w:kern w:val="0"/>
          <w:sz w:val="24"/>
          <w:szCs w:val="24"/>
        </w:rPr>
        <w:t xml:space="preserve">       </w:t>
      </w:r>
      <w:r w:rsidR="001E3FBB">
        <w:rPr>
          <w:kern w:val="0"/>
          <w:sz w:val="24"/>
          <w:szCs w:val="24"/>
        </w:rPr>
        <w:tab/>
      </w:r>
      <w:r w:rsidR="001E3FBB">
        <w:rPr>
          <w:kern w:val="0"/>
          <w:sz w:val="24"/>
          <w:szCs w:val="24"/>
        </w:rPr>
        <w:tab/>
      </w:r>
      <w:r w:rsidR="005026C7">
        <w:rPr>
          <w:kern w:val="0"/>
          <w:sz w:val="24"/>
          <w:szCs w:val="24"/>
        </w:rPr>
        <w:t>X</w:t>
      </w:r>
    </w:p>
    <w:p w14:paraId="11B140C1" w14:textId="42F54774" w:rsidR="0031261C" w:rsidRDefault="0031261C" w:rsidP="00C424EB">
      <w:pPr>
        <w:tabs>
          <w:tab w:val="left" w:pos="2880"/>
          <w:tab w:val="left" w:pos="4320"/>
          <w:tab w:val="center" w:pos="5040"/>
          <w:tab w:val="left" w:pos="5760"/>
          <w:tab w:val="left" w:pos="7200"/>
          <w:tab w:val="left" w:pos="8640"/>
          <w:tab w:val="right" w:pos="10080"/>
        </w:tabs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Debbie Fischer</w:t>
      </w:r>
      <w:r w:rsidR="00C1699C">
        <w:rPr>
          <w:kern w:val="0"/>
          <w:sz w:val="24"/>
          <w:szCs w:val="24"/>
        </w:rPr>
        <w:t xml:space="preserve"> (Voting Member)</w:t>
      </w:r>
      <w:r>
        <w:rPr>
          <w:kern w:val="0"/>
          <w:sz w:val="24"/>
          <w:szCs w:val="24"/>
        </w:rPr>
        <w:tab/>
      </w:r>
      <w:r w:rsidR="00245575">
        <w:rPr>
          <w:kern w:val="0"/>
          <w:sz w:val="24"/>
          <w:szCs w:val="24"/>
        </w:rPr>
        <w:t xml:space="preserve">       </w:t>
      </w:r>
      <w:r w:rsidR="00170768">
        <w:rPr>
          <w:kern w:val="0"/>
          <w:sz w:val="24"/>
          <w:szCs w:val="24"/>
        </w:rPr>
        <w:tab/>
      </w:r>
      <w:r w:rsidR="005026C7">
        <w:rPr>
          <w:kern w:val="0"/>
          <w:sz w:val="24"/>
          <w:szCs w:val="24"/>
        </w:rPr>
        <w:t>X</w:t>
      </w:r>
    </w:p>
    <w:p w14:paraId="6CA18612" w14:textId="56C2F825" w:rsidR="0031261C" w:rsidRDefault="0031261C" w:rsidP="00C424EB">
      <w:pPr>
        <w:tabs>
          <w:tab w:val="left" w:pos="2880"/>
          <w:tab w:val="left" w:pos="4320"/>
          <w:tab w:val="center" w:pos="5040"/>
          <w:tab w:val="left" w:pos="5760"/>
          <w:tab w:val="left" w:pos="7200"/>
          <w:tab w:val="left" w:pos="8640"/>
          <w:tab w:val="right" w:pos="10080"/>
        </w:tabs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Dwight Steyn</w:t>
      </w:r>
      <w:r w:rsidR="00C1699C">
        <w:rPr>
          <w:kern w:val="0"/>
          <w:sz w:val="24"/>
          <w:szCs w:val="24"/>
        </w:rPr>
        <w:t xml:space="preserve"> (Alternate)</w:t>
      </w:r>
      <w:r w:rsidR="00245575">
        <w:rPr>
          <w:kern w:val="0"/>
          <w:sz w:val="24"/>
          <w:szCs w:val="24"/>
        </w:rPr>
        <w:tab/>
        <w:t xml:space="preserve">       </w:t>
      </w:r>
      <w:r w:rsidR="00BE780E">
        <w:rPr>
          <w:kern w:val="0"/>
          <w:sz w:val="24"/>
          <w:szCs w:val="24"/>
        </w:rPr>
        <w:tab/>
      </w:r>
      <w:r w:rsidR="00BE780E">
        <w:rPr>
          <w:kern w:val="0"/>
          <w:sz w:val="24"/>
          <w:szCs w:val="24"/>
        </w:rPr>
        <w:tab/>
      </w:r>
      <w:r w:rsidR="00BE780E">
        <w:rPr>
          <w:kern w:val="0"/>
          <w:sz w:val="24"/>
          <w:szCs w:val="24"/>
        </w:rPr>
        <w:tab/>
      </w:r>
      <w:r w:rsidR="00BE780E">
        <w:rPr>
          <w:kern w:val="0"/>
          <w:sz w:val="24"/>
          <w:szCs w:val="24"/>
        </w:rPr>
        <w:tab/>
      </w:r>
      <w:r w:rsidR="005026C7">
        <w:rPr>
          <w:kern w:val="0"/>
          <w:sz w:val="24"/>
          <w:szCs w:val="24"/>
        </w:rPr>
        <w:t>X</w:t>
      </w:r>
    </w:p>
    <w:p w14:paraId="3B8BC806" w14:textId="10B67677" w:rsidR="0031261C" w:rsidRDefault="0031261C" w:rsidP="00C424EB">
      <w:pPr>
        <w:tabs>
          <w:tab w:val="left" w:pos="2880"/>
          <w:tab w:val="left" w:pos="4320"/>
          <w:tab w:val="center" w:pos="5040"/>
          <w:tab w:val="left" w:pos="5760"/>
          <w:tab w:val="left" w:pos="7200"/>
          <w:tab w:val="left" w:pos="8640"/>
          <w:tab w:val="right" w:pos="10080"/>
        </w:tabs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Anita Wilkinson</w:t>
      </w:r>
      <w:r w:rsidR="00C1699C">
        <w:rPr>
          <w:kern w:val="0"/>
          <w:sz w:val="24"/>
          <w:szCs w:val="24"/>
        </w:rPr>
        <w:t xml:space="preserve"> (Voting Member)</w:t>
      </w:r>
      <w:r>
        <w:rPr>
          <w:kern w:val="0"/>
          <w:sz w:val="24"/>
          <w:szCs w:val="24"/>
        </w:rPr>
        <w:tab/>
      </w:r>
      <w:r w:rsidR="00245575">
        <w:rPr>
          <w:kern w:val="0"/>
          <w:sz w:val="24"/>
          <w:szCs w:val="24"/>
        </w:rPr>
        <w:t xml:space="preserve">       </w:t>
      </w:r>
      <w:r w:rsidR="000375AD">
        <w:rPr>
          <w:kern w:val="0"/>
          <w:sz w:val="24"/>
          <w:szCs w:val="24"/>
        </w:rPr>
        <w:tab/>
      </w:r>
      <w:r w:rsidR="005026C7">
        <w:rPr>
          <w:kern w:val="0"/>
          <w:sz w:val="24"/>
          <w:szCs w:val="24"/>
        </w:rPr>
        <w:t>X</w:t>
      </w:r>
    </w:p>
    <w:p w14:paraId="63CE49AB" w14:textId="42EB7099" w:rsidR="00107787" w:rsidRDefault="00F46576" w:rsidP="00C424EB">
      <w:pPr>
        <w:tabs>
          <w:tab w:val="left" w:pos="2880"/>
          <w:tab w:val="left" w:pos="4320"/>
          <w:tab w:val="center" w:pos="5040"/>
          <w:tab w:val="left" w:pos="5760"/>
          <w:tab w:val="left" w:pos="7200"/>
          <w:tab w:val="left" w:pos="8640"/>
          <w:tab w:val="right" w:pos="10080"/>
        </w:tabs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Rob Lilly</w:t>
      </w:r>
      <w:r w:rsidR="00DA58B7">
        <w:rPr>
          <w:kern w:val="0"/>
          <w:sz w:val="24"/>
          <w:szCs w:val="24"/>
        </w:rPr>
        <w:t xml:space="preserve"> (</w:t>
      </w:r>
      <w:r w:rsidR="00E67646">
        <w:rPr>
          <w:kern w:val="0"/>
          <w:sz w:val="24"/>
          <w:szCs w:val="24"/>
        </w:rPr>
        <w:t>Voting Member)</w:t>
      </w:r>
      <w:r w:rsidR="000375AD">
        <w:rPr>
          <w:kern w:val="0"/>
          <w:sz w:val="24"/>
          <w:szCs w:val="24"/>
        </w:rPr>
        <w:tab/>
      </w:r>
      <w:r w:rsidR="000375AD">
        <w:rPr>
          <w:kern w:val="0"/>
          <w:sz w:val="24"/>
          <w:szCs w:val="24"/>
        </w:rPr>
        <w:tab/>
      </w:r>
      <w:r w:rsidR="000375AD">
        <w:rPr>
          <w:kern w:val="0"/>
          <w:sz w:val="24"/>
          <w:szCs w:val="24"/>
        </w:rPr>
        <w:tab/>
      </w:r>
      <w:r w:rsidR="005026C7">
        <w:rPr>
          <w:kern w:val="0"/>
          <w:sz w:val="24"/>
          <w:szCs w:val="24"/>
        </w:rPr>
        <w:t>X</w:t>
      </w:r>
    </w:p>
    <w:p w14:paraId="17AD6B84" w14:textId="13ABD2E8" w:rsidR="00F06F3D" w:rsidRDefault="00107787" w:rsidP="00C424EB">
      <w:pPr>
        <w:tabs>
          <w:tab w:val="left" w:pos="2880"/>
          <w:tab w:val="left" w:pos="4320"/>
          <w:tab w:val="center" w:pos="5040"/>
          <w:tab w:val="left" w:pos="5760"/>
          <w:tab w:val="left" w:pos="7200"/>
          <w:tab w:val="left" w:pos="8640"/>
          <w:tab w:val="right" w:pos="10080"/>
        </w:tabs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Dave Fesing (Voting Member)</w:t>
      </w:r>
      <w:r w:rsidR="005026C7">
        <w:rPr>
          <w:kern w:val="0"/>
          <w:sz w:val="24"/>
          <w:szCs w:val="24"/>
        </w:rPr>
        <w:tab/>
      </w:r>
      <w:r w:rsidR="00260684">
        <w:rPr>
          <w:kern w:val="0"/>
          <w:sz w:val="24"/>
          <w:szCs w:val="24"/>
        </w:rPr>
        <w:tab/>
        <w:t>X</w:t>
      </w:r>
    </w:p>
    <w:p w14:paraId="10D6B546" w14:textId="7FC7CF5F" w:rsidR="00F46576" w:rsidRDefault="00F06F3D" w:rsidP="00C424EB">
      <w:pPr>
        <w:tabs>
          <w:tab w:val="left" w:pos="2880"/>
          <w:tab w:val="left" w:pos="4320"/>
          <w:tab w:val="center" w:pos="5040"/>
          <w:tab w:val="left" w:pos="5760"/>
          <w:tab w:val="left" w:pos="7200"/>
          <w:tab w:val="left" w:pos="8640"/>
          <w:tab w:val="right" w:pos="10080"/>
        </w:tabs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Kat Fesing (Alternate)</w:t>
      </w:r>
      <w:r w:rsidR="00B00FD3">
        <w:rPr>
          <w:kern w:val="0"/>
          <w:sz w:val="24"/>
          <w:szCs w:val="24"/>
        </w:rPr>
        <w:tab/>
        <w:t xml:space="preserve">      </w:t>
      </w:r>
      <w:r w:rsidR="00CC558D">
        <w:rPr>
          <w:kern w:val="0"/>
          <w:sz w:val="24"/>
          <w:szCs w:val="24"/>
        </w:rPr>
        <w:t xml:space="preserve"> </w:t>
      </w:r>
      <w:r w:rsidR="000375AD">
        <w:rPr>
          <w:kern w:val="0"/>
          <w:sz w:val="24"/>
          <w:szCs w:val="24"/>
        </w:rPr>
        <w:tab/>
      </w:r>
      <w:r w:rsidR="00260684">
        <w:rPr>
          <w:kern w:val="0"/>
          <w:sz w:val="24"/>
          <w:szCs w:val="24"/>
        </w:rPr>
        <w:tab/>
        <w:t>X</w:t>
      </w:r>
    </w:p>
    <w:p w14:paraId="7E5955F2" w14:textId="2F6B6839" w:rsidR="00060FD0" w:rsidRPr="00AE6BF1" w:rsidRDefault="00060FD0" w:rsidP="00C424EB">
      <w:pPr>
        <w:tabs>
          <w:tab w:val="left" w:pos="2880"/>
          <w:tab w:val="left" w:pos="4320"/>
          <w:tab w:val="center" w:pos="5040"/>
          <w:tab w:val="left" w:pos="5760"/>
          <w:tab w:val="left" w:pos="7200"/>
          <w:tab w:val="left" w:pos="8640"/>
          <w:tab w:val="right" w:pos="10080"/>
        </w:tabs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Bill Kramer (Coordinator)</w:t>
      </w:r>
      <w:r w:rsidR="00397F55">
        <w:rPr>
          <w:kern w:val="0"/>
          <w:sz w:val="24"/>
          <w:szCs w:val="24"/>
        </w:rPr>
        <w:tab/>
      </w:r>
      <w:r w:rsidR="00245575">
        <w:rPr>
          <w:kern w:val="0"/>
          <w:sz w:val="24"/>
          <w:szCs w:val="24"/>
        </w:rPr>
        <w:t xml:space="preserve">       </w:t>
      </w:r>
      <w:r w:rsidR="000375AD">
        <w:rPr>
          <w:kern w:val="0"/>
          <w:sz w:val="24"/>
          <w:szCs w:val="24"/>
        </w:rPr>
        <w:tab/>
      </w:r>
      <w:r w:rsidR="000375AD">
        <w:rPr>
          <w:kern w:val="0"/>
          <w:sz w:val="24"/>
          <w:szCs w:val="24"/>
        </w:rPr>
        <w:tab/>
      </w:r>
      <w:r w:rsidR="00260684">
        <w:rPr>
          <w:kern w:val="0"/>
          <w:sz w:val="24"/>
          <w:szCs w:val="24"/>
        </w:rPr>
        <w:t>X</w:t>
      </w:r>
    </w:p>
    <w:p w14:paraId="7CF61F82" w14:textId="3CFF6041" w:rsidR="00AE6BF1" w:rsidRPr="00AE6BF1" w:rsidRDefault="00AE6BF1" w:rsidP="00C424EB">
      <w:pPr>
        <w:tabs>
          <w:tab w:val="left" w:pos="2880"/>
          <w:tab w:val="left" w:pos="4320"/>
          <w:tab w:val="center" w:pos="5040"/>
          <w:tab w:val="left" w:pos="5760"/>
          <w:tab w:val="left" w:pos="7200"/>
          <w:tab w:val="left" w:pos="8640"/>
          <w:tab w:val="right" w:pos="10080"/>
        </w:tabs>
        <w:rPr>
          <w:kern w:val="0"/>
          <w:sz w:val="24"/>
          <w:szCs w:val="24"/>
        </w:rPr>
      </w:pPr>
      <w:r w:rsidRPr="00AE6BF1">
        <w:rPr>
          <w:noProof/>
          <w:kern w:val="0"/>
          <w:sz w:val="24"/>
          <w:szCs w:val="24"/>
          <w:highlight w:val="bla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C7C79" wp14:editId="5F3A7200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5867400" cy="0"/>
                <wp:effectExtent l="0" t="0" r="0" b="0"/>
                <wp:wrapNone/>
                <wp:docPr id="10" name="Straight Connector 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0C693" id="Straight Connector 10" o:spid="_x0000_s1026" style="position:absolute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0,9.5pt" to="46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14:paraId="773EE712" w14:textId="719907E6" w:rsidR="00AE6BF1" w:rsidRPr="00AE6BF1" w:rsidRDefault="00AE6BF1" w:rsidP="00C424EB">
      <w:pPr>
        <w:tabs>
          <w:tab w:val="left" w:pos="2880"/>
          <w:tab w:val="left" w:pos="4320"/>
          <w:tab w:val="left" w:pos="5760"/>
          <w:tab w:val="left" w:pos="7200"/>
          <w:tab w:val="left" w:pos="8640"/>
        </w:tabs>
        <w:rPr>
          <w:sz w:val="24"/>
          <w:szCs w:val="24"/>
        </w:rPr>
      </w:pPr>
      <w:r w:rsidRPr="00AE6BF1">
        <w:rPr>
          <w:sz w:val="24"/>
          <w:szCs w:val="24"/>
        </w:rPr>
        <w:t>NON-</w:t>
      </w:r>
      <w:r w:rsidR="00C27A86">
        <w:rPr>
          <w:sz w:val="24"/>
          <w:szCs w:val="24"/>
        </w:rPr>
        <w:t>MEMBER</w:t>
      </w:r>
      <w:r w:rsidRPr="00AE6BF1">
        <w:rPr>
          <w:sz w:val="24"/>
          <w:szCs w:val="24"/>
        </w:rPr>
        <w:t xml:space="preserve"> / GUEST:</w:t>
      </w:r>
      <w:r w:rsidR="00C424EB">
        <w:rPr>
          <w:sz w:val="24"/>
          <w:szCs w:val="24"/>
        </w:rPr>
        <w:t xml:space="preserve">  </w:t>
      </w:r>
      <w:r w:rsidR="00260684">
        <w:rPr>
          <w:sz w:val="24"/>
          <w:szCs w:val="24"/>
        </w:rPr>
        <w:t xml:space="preserve">Sean Hogan, </w:t>
      </w:r>
      <w:r w:rsidR="00C27A86">
        <w:rPr>
          <w:sz w:val="24"/>
          <w:szCs w:val="24"/>
        </w:rPr>
        <w:t>Town Clerk</w:t>
      </w:r>
    </w:p>
    <w:p w14:paraId="285A8831" w14:textId="77777777" w:rsidR="00E31A17" w:rsidRDefault="00AE6BF1" w:rsidP="00E31A17">
      <w:pPr>
        <w:tabs>
          <w:tab w:val="center" w:pos="4320"/>
          <w:tab w:val="center" w:pos="5040"/>
          <w:tab w:val="right" w:pos="8640"/>
          <w:tab w:val="right" w:pos="10080"/>
        </w:tabs>
        <w:rPr>
          <w:sz w:val="24"/>
          <w:szCs w:val="24"/>
        </w:rPr>
      </w:pPr>
      <w:r w:rsidRPr="00AE6BF1">
        <w:rPr>
          <w:noProof/>
          <w:kern w:val="0"/>
          <w:sz w:val="24"/>
          <w:szCs w:val="24"/>
          <w:highlight w:val="blac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7BC16" wp14:editId="2BA782FE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5867400" cy="0"/>
                <wp:effectExtent l="0" t="0" r="0" b="0"/>
                <wp:wrapNone/>
                <wp:docPr id="11" name="Straight Connector 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9256B" id="Straight Connector 11" o:spid="_x0000_s1026" style="position:absolute;z-index:25166131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from="0,9.5pt" to="46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4C07C1" w:rsidRPr="004C07C1">
        <w:rPr>
          <w:sz w:val="24"/>
          <w:szCs w:val="24"/>
          <w:u w:val="single"/>
        </w:rPr>
        <w:t xml:space="preserve"> </w:t>
      </w:r>
    </w:p>
    <w:p w14:paraId="1A95AC0D" w14:textId="3B332C1E" w:rsidR="00046C4F" w:rsidRDefault="00046C4F" w:rsidP="00E31A17">
      <w:p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>OLD BUSINESS</w:t>
      </w:r>
    </w:p>
    <w:p w14:paraId="353054F7" w14:textId="0F33942E" w:rsidR="00181174" w:rsidRPr="00412442" w:rsidRDefault="00674FEF" w:rsidP="00501225">
      <w:pPr>
        <w:pStyle w:val="ListParagraph"/>
        <w:numPr>
          <w:ilvl w:val="0"/>
          <w:numId w:val="1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 w:rsidRPr="00412442">
        <w:rPr>
          <w:sz w:val="28"/>
          <w:szCs w:val="28"/>
        </w:rPr>
        <w:t xml:space="preserve">Motion to approve minutes from </w:t>
      </w:r>
      <w:r w:rsidR="00412442">
        <w:rPr>
          <w:sz w:val="28"/>
          <w:szCs w:val="28"/>
        </w:rPr>
        <w:t xml:space="preserve">December 14, </w:t>
      </w:r>
      <w:r w:rsidR="00A764C2" w:rsidRPr="00412442">
        <w:rPr>
          <w:sz w:val="28"/>
          <w:szCs w:val="28"/>
        </w:rPr>
        <w:t>2020 meeting</w:t>
      </w:r>
    </w:p>
    <w:p w14:paraId="0DC37E43" w14:textId="74C79B59" w:rsidR="00A764C2" w:rsidRPr="00412442" w:rsidRDefault="00552526" w:rsidP="00501225">
      <w:pPr>
        <w:pStyle w:val="ListParagraph"/>
        <w:numPr>
          <w:ilvl w:val="0"/>
          <w:numId w:val="11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 w:rsidRPr="00412442">
        <w:rPr>
          <w:sz w:val="28"/>
          <w:szCs w:val="28"/>
        </w:rPr>
        <w:t xml:space="preserve">Motion </w:t>
      </w:r>
      <w:r w:rsidR="0038012C">
        <w:rPr>
          <w:sz w:val="28"/>
          <w:szCs w:val="28"/>
        </w:rPr>
        <w:t>–</w:t>
      </w:r>
      <w:r w:rsidR="00C759C9">
        <w:rPr>
          <w:sz w:val="28"/>
          <w:szCs w:val="28"/>
        </w:rPr>
        <w:t xml:space="preserve"> </w:t>
      </w:r>
      <w:r w:rsidR="0038012C">
        <w:rPr>
          <w:sz w:val="28"/>
          <w:szCs w:val="28"/>
        </w:rPr>
        <w:t>Bill F.</w:t>
      </w:r>
    </w:p>
    <w:p w14:paraId="3DFA15F6" w14:textId="7044E626" w:rsidR="00552526" w:rsidRDefault="00552526" w:rsidP="00501225">
      <w:pPr>
        <w:pStyle w:val="ListParagraph"/>
        <w:numPr>
          <w:ilvl w:val="0"/>
          <w:numId w:val="11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 w:rsidRPr="00412442">
        <w:rPr>
          <w:sz w:val="28"/>
          <w:szCs w:val="28"/>
        </w:rPr>
        <w:t>2</w:t>
      </w:r>
      <w:r w:rsidRPr="00412442">
        <w:rPr>
          <w:sz w:val="28"/>
          <w:szCs w:val="28"/>
          <w:vertAlign w:val="superscript"/>
        </w:rPr>
        <w:t>nd</w:t>
      </w:r>
      <w:r w:rsidRPr="00412442">
        <w:rPr>
          <w:sz w:val="28"/>
          <w:szCs w:val="28"/>
        </w:rPr>
        <w:t xml:space="preserve">  -</w:t>
      </w:r>
      <w:r w:rsidR="00FA7644" w:rsidRPr="00412442">
        <w:rPr>
          <w:sz w:val="28"/>
          <w:szCs w:val="28"/>
        </w:rPr>
        <w:t xml:space="preserve">  </w:t>
      </w:r>
      <w:r w:rsidR="0038012C">
        <w:rPr>
          <w:sz w:val="28"/>
          <w:szCs w:val="28"/>
        </w:rPr>
        <w:t>Rob L.</w:t>
      </w:r>
    </w:p>
    <w:p w14:paraId="1E3E3824" w14:textId="188AEF71" w:rsidR="000F403C" w:rsidRPr="00412442" w:rsidRDefault="000F403C" w:rsidP="00501225">
      <w:pPr>
        <w:pStyle w:val="ListParagraph"/>
        <w:numPr>
          <w:ilvl w:val="0"/>
          <w:numId w:val="11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>In Favor: Unanimous</w:t>
      </w:r>
    </w:p>
    <w:p w14:paraId="3A9D624C" w14:textId="5B70DE46" w:rsidR="00FA7644" w:rsidRDefault="00422E32" w:rsidP="00501225">
      <w:pPr>
        <w:pStyle w:val="ListParagraph"/>
        <w:numPr>
          <w:ilvl w:val="0"/>
          <w:numId w:val="1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>Refer to December 14, 2020 minutes</w:t>
      </w:r>
    </w:p>
    <w:p w14:paraId="140BFDB9" w14:textId="521C54E9" w:rsidR="00422E32" w:rsidRDefault="00422E32" w:rsidP="00422E32">
      <w:p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</w:p>
    <w:p w14:paraId="23F24C9B" w14:textId="03156EC3" w:rsidR="00422E32" w:rsidRDefault="00422E32" w:rsidP="00422E32">
      <w:p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>MEW BUSINESS</w:t>
      </w:r>
    </w:p>
    <w:p w14:paraId="6846DD85" w14:textId="77777777" w:rsidR="00422E32" w:rsidRPr="00422E32" w:rsidRDefault="00422E32" w:rsidP="00422E32">
      <w:p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</w:p>
    <w:p w14:paraId="28BAE9C3" w14:textId="79AC8774" w:rsidR="00046C4F" w:rsidRDefault="006237CB" w:rsidP="00501225">
      <w:pPr>
        <w:pStyle w:val="ListParagraph"/>
        <w:numPr>
          <w:ilvl w:val="0"/>
          <w:numId w:val="13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 xml:space="preserve">Introduce </w:t>
      </w:r>
      <w:r w:rsidR="00C759C9" w:rsidRPr="00422E32">
        <w:rPr>
          <w:sz w:val="28"/>
          <w:szCs w:val="28"/>
        </w:rPr>
        <w:t xml:space="preserve">New Board Member </w:t>
      </w:r>
      <w:r>
        <w:rPr>
          <w:sz w:val="28"/>
          <w:szCs w:val="28"/>
        </w:rPr>
        <w:t>Kat</w:t>
      </w:r>
      <w:r w:rsidR="00C759C9" w:rsidRPr="00422E32">
        <w:rPr>
          <w:sz w:val="28"/>
          <w:szCs w:val="28"/>
        </w:rPr>
        <w:t xml:space="preserve"> Fesing </w:t>
      </w:r>
    </w:p>
    <w:p w14:paraId="42A0DCDD" w14:textId="2DD2335C" w:rsidR="00E407C1" w:rsidRPr="002D0DAE" w:rsidRDefault="004B683E" w:rsidP="00501225">
      <w:pPr>
        <w:pStyle w:val="ListParagraph"/>
        <w:numPr>
          <w:ilvl w:val="0"/>
          <w:numId w:val="13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 w:rsidRPr="00A96380">
        <w:rPr>
          <w:sz w:val="28"/>
          <w:szCs w:val="28"/>
        </w:rPr>
        <w:t>Front Range Ba</w:t>
      </w:r>
      <w:r w:rsidR="008C4DAA" w:rsidRPr="00A96380">
        <w:rPr>
          <w:sz w:val="28"/>
          <w:szCs w:val="28"/>
        </w:rPr>
        <w:t>seball upda</w:t>
      </w:r>
      <w:r w:rsidR="00A96380">
        <w:rPr>
          <w:sz w:val="28"/>
          <w:szCs w:val="28"/>
        </w:rPr>
        <w:t>te</w:t>
      </w:r>
    </w:p>
    <w:p w14:paraId="22591078" w14:textId="36408D22" w:rsidR="00EC607B" w:rsidRDefault="002268B7" w:rsidP="00501225">
      <w:pPr>
        <w:pStyle w:val="ListParagraph"/>
        <w:numPr>
          <w:ilvl w:val="0"/>
          <w:numId w:val="3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>List on Town Web Page</w:t>
      </w:r>
    </w:p>
    <w:p w14:paraId="6573347B" w14:textId="008A8875" w:rsidR="002268B7" w:rsidRDefault="005844EE" w:rsidP="00501225">
      <w:pPr>
        <w:pStyle w:val="ListParagraph"/>
        <w:numPr>
          <w:ilvl w:val="0"/>
          <w:numId w:val="12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 xml:space="preserve">In reviewing town ordinances, there is no prohibition to list Front </w:t>
      </w:r>
      <w:r w:rsidR="009A161A">
        <w:rPr>
          <w:sz w:val="28"/>
          <w:szCs w:val="28"/>
        </w:rPr>
        <w:t>Range Baseball on the town web site.  Town Attorney, Dan Kro</w:t>
      </w:r>
      <w:r w:rsidR="005978B0">
        <w:rPr>
          <w:sz w:val="28"/>
          <w:szCs w:val="28"/>
        </w:rPr>
        <w:t>b, concurred.</w:t>
      </w:r>
    </w:p>
    <w:p w14:paraId="5DA1A434" w14:textId="5E26F62E" w:rsidR="005978B0" w:rsidRDefault="005978B0" w:rsidP="00501225">
      <w:pPr>
        <w:pStyle w:val="ListParagraph"/>
        <w:numPr>
          <w:ilvl w:val="0"/>
          <w:numId w:val="12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 xml:space="preserve">The thought behind this is FRB’s </w:t>
      </w:r>
      <w:r w:rsidR="00EC4E5E">
        <w:rPr>
          <w:sz w:val="28"/>
          <w:szCs w:val="28"/>
        </w:rPr>
        <w:t>primary use of the park ball field</w:t>
      </w:r>
      <w:r w:rsidR="00DB7918">
        <w:rPr>
          <w:sz w:val="28"/>
          <w:szCs w:val="28"/>
        </w:rPr>
        <w:t xml:space="preserve"> and the need to generate maximum use of the field.</w:t>
      </w:r>
    </w:p>
    <w:p w14:paraId="17BF3E0C" w14:textId="77777777" w:rsidR="00E33F02" w:rsidRPr="00EC607B" w:rsidRDefault="00E33F02" w:rsidP="0027718C">
      <w:pPr>
        <w:pStyle w:val="ListParagraph"/>
        <w:tabs>
          <w:tab w:val="center" w:pos="4320"/>
          <w:tab w:val="center" w:pos="5040"/>
          <w:tab w:val="right" w:pos="8640"/>
          <w:tab w:val="right" w:pos="10080"/>
        </w:tabs>
        <w:ind w:left="1800"/>
        <w:rPr>
          <w:sz w:val="28"/>
          <w:szCs w:val="28"/>
        </w:rPr>
      </w:pPr>
    </w:p>
    <w:p w14:paraId="6089478B" w14:textId="4718ED6C" w:rsidR="00A109D0" w:rsidRDefault="00A109D0" w:rsidP="00501225">
      <w:pPr>
        <w:pStyle w:val="ListParagraph"/>
        <w:numPr>
          <w:ilvl w:val="0"/>
          <w:numId w:val="3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Gerry Been annual tourn</w:t>
      </w:r>
      <w:r w:rsidR="00730E9F">
        <w:rPr>
          <w:sz w:val="28"/>
          <w:szCs w:val="28"/>
        </w:rPr>
        <w:t>ament</w:t>
      </w:r>
    </w:p>
    <w:p w14:paraId="4C0D8C6D" w14:textId="2E7E5CEB" w:rsidR="009F59AC" w:rsidRPr="003C3BE4" w:rsidRDefault="003A53D6" w:rsidP="003C3BE4">
      <w:pPr>
        <w:pStyle w:val="ListParagraph"/>
        <w:numPr>
          <w:ilvl w:val="0"/>
          <w:numId w:val="9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>Saturday July 3</w:t>
      </w:r>
      <w:r w:rsidR="00FD3927">
        <w:rPr>
          <w:sz w:val="28"/>
          <w:szCs w:val="28"/>
        </w:rPr>
        <w:t xml:space="preserve"> </w:t>
      </w:r>
    </w:p>
    <w:p w14:paraId="18CCD2F6" w14:textId="66B47644" w:rsidR="00C67D13" w:rsidRPr="00983C0E" w:rsidRDefault="00581EBB" w:rsidP="00501225">
      <w:pPr>
        <w:pStyle w:val="ListParagraph"/>
        <w:numPr>
          <w:ilvl w:val="0"/>
          <w:numId w:val="3"/>
        </w:numPr>
        <w:tabs>
          <w:tab w:val="center" w:pos="4320"/>
          <w:tab w:val="center" w:pos="5040"/>
          <w:tab w:val="right" w:pos="8640"/>
          <w:tab w:val="right" w:pos="10080"/>
        </w:tabs>
        <w:rPr>
          <w:b/>
          <w:bCs/>
          <w:sz w:val="28"/>
          <w:szCs w:val="28"/>
          <w:u w:val="single"/>
        </w:rPr>
      </w:pPr>
      <w:r w:rsidRPr="00983C0E">
        <w:rPr>
          <w:b/>
          <w:bCs/>
          <w:sz w:val="28"/>
          <w:szCs w:val="28"/>
          <w:u w:val="single"/>
        </w:rPr>
        <w:t>Team Sideline</w:t>
      </w:r>
    </w:p>
    <w:p w14:paraId="342A0970" w14:textId="5C5F4FC8" w:rsidR="00581EBB" w:rsidRPr="00983C0E" w:rsidRDefault="00581EBB" w:rsidP="00501225">
      <w:pPr>
        <w:pStyle w:val="ListParagraph"/>
        <w:numPr>
          <w:ilvl w:val="0"/>
          <w:numId w:val="21"/>
        </w:numPr>
        <w:tabs>
          <w:tab w:val="center" w:pos="4320"/>
          <w:tab w:val="center" w:pos="5040"/>
          <w:tab w:val="right" w:pos="8640"/>
          <w:tab w:val="right" w:pos="10080"/>
        </w:tabs>
        <w:rPr>
          <w:b/>
          <w:bCs/>
          <w:sz w:val="28"/>
          <w:szCs w:val="28"/>
          <w:u w:val="single"/>
        </w:rPr>
      </w:pPr>
      <w:r w:rsidRPr="00983C0E">
        <w:rPr>
          <w:b/>
          <w:bCs/>
          <w:sz w:val="28"/>
          <w:szCs w:val="28"/>
          <w:u w:val="single"/>
        </w:rPr>
        <w:t>$499 annual fee</w:t>
      </w:r>
    </w:p>
    <w:p w14:paraId="4F84A065" w14:textId="66C0A7B9" w:rsidR="00B54838" w:rsidRDefault="00B54838" w:rsidP="00501225">
      <w:pPr>
        <w:pStyle w:val="ListParagraph"/>
        <w:numPr>
          <w:ilvl w:val="0"/>
          <w:numId w:val="21"/>
        </w:numPr>
        <w:tabs>
          <w:tab w:val="center" w:pos="4320"/>
          <w:tab w:val="center" w:pos="5040"/>
          <w:tab w:val="right" w:pos="8640"/>
          <w:tab w:val="right" w:pos="10080"/>
        </w:tabs>
        <w:rPr>
          <w:b/>
          <w:bCs/>
          <w:sz w:val="28"/>
          <w:szCs w:val="28"/>
          <w:u w:val="single"/>
        </w:rPr>
      </w:pPr>
      <w:r w:rsidRPr="00983C0E">
        <w:rPr>
          <w:b/>
          <w:bCs/>
          <w:sz w:val="28"/>
          <w:szCs w:val="28"/>
          <w:u w:val="single"/>
        </w:rPr>
        <w:t>When I get a chance, I will explore this with Town Sta</w:t>
      </w:r>
      <w:r w:rsidR="00983C0E" w:rsidRPr="00983C0E">
        <w:rPr>
          <w:b/>
          <w:bCs/>
          <w:sz w:val="28"/>
          <w:szCs w:val="28"/>
          <w:u w:val="single"/>
        </w:rPr>
        <w:t>ff, either Wednesday or next week.</w:t>
      </w:r>
    </w:p>
    <w:p w14:paraId="07EF5F2B" w14:textId="77777777" w:rsidR="0027718C" w:rsidRPr="00983C0E" w:rsidRDefault="0027718C" w:rsidP="0027718C">
      <w:pPr>
        <w:pStyle w:val="ListParagraph"/>
        <w:tabs>
          <w:tab w:val="center" w:pos="4320"/>
          <w:tab w:val="center" w:pos="5040"/>
          <w:tab w:val="right" w:pos="8640"/>
          <w:tab w:val="right" w:pos="10080"/>
        </w:tabs>
        <w:ind w:left="1800"/>
        <w:rPr>
          <w:b/>
          <w:bCs/>
          <w:sz w:val="28"/>
          <w:szCs w:val="28"/>
          <w:u w:val="single"/>
        </w:rPr>
      </w:pPr>
    </w:p>
    <w:p w14:paraId="4EF14643" w14:textId="77777777" w:rsidR="00097BD7" w:rsidRDefault="002771AF" w:rsidP="00501225">
      <w:pPr>
        <w:pStyle w:val="ListParagraph"/>
        <w:numPr>
          <w:ilvl w:val="0"/>
          <w:numId w:val="13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 w:rsidRPr="00830B3D">
        <w:rPr>
          <w:sz w:val="28"/>
          <w:szCs w:val="28"/>
        </w:rPr>
        <w:t>Concession Stand</w:t>
      </w:r>
      <w:r w:rsidR="005F3C8E" w:rsidRPr="00830B3D">
        <w:rPr>
          <w:sz w:val="28"/>
          <w:szCs w:val="28"/>
        </w:rPr>
        <w:t xml:space="preserve"> and Restrooms</w:t>
      </w:r>
    </w:p>
    <w:p w14:paraId="07B9D74B" w14:textId="2FA8E344" w:rsidR="00D06B93" w:rsidRDefault="00D06B93" w:rsidP="00501225">
      <w:pPr>
        <w:pStyle w:val="ListParagraph"/>
        <w:numPr>
          <w:ilvl w:val="0"/>
          <w:numId w:val="4"/>
        </w:numPr>
        <w:tabs>
          <w:tab w:val="center" w:pos="4320"/>
          <w:tab w:val="center" w:pos="5040"/>
          <w:tab w:val="right" w:pos="8640"/>
          <w:tab w:val="right" w:pos="10080"/>
        </w:tabs>
        <w:ind w:left="1368"/>
        <w:rPr>
          <w:sz w:val="28"/>
          <w:szCs w:val="28"/>
        </w:rPr>
      </w:pPr>
      <w:r>
        <w:rPr>
          <w:sz w:val="28"/>
          <w:szCs w:val="28"/>
        </w:rPr>
        <w:t>Project team formed</w:t>
      </w:r>
    </w:p>
    <w:p w14:paraId="7D236C8F" w14:textId="43B72A72" w:rsidR="00D06B93" w:rsidRDefault="00E504F1" w:rsidP="00501225">
      <w:pPr>
        <w:pStyle w:val="ListParagraph"/>
        <w:numPr>
          <w:ilvl w:val="0"/>
          <w:numId w:val="14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>Mayor Marvin</w:t>
      </w:r>
    </w:p>
    <w:p w14:paraId="64E421E4" w14:textId="014DD053" w:rsidR="00E504F1" w:rsidRDefault="00E504F1" w:rsidP="00501225">
      <w:pPr>
        <w:pStyle w:val="ListParagraph"/>
        <w:numPr>
          <w:ilvl w:val="0"/>
          <w:numId w:val="14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>James Stockstill</w:t>
      </w:r>
    </w:p>
    <w:p w14:paraId="213DB2F5" w14:textId="710BA2BB" w:rsidR="00833070" w:rsidRDefault="00833070" w:rsidP="00501225">
      <w:pPr>
        <w:pStyle w:val="ListParagraph"/>
        <w:numPr>
          <w:ilvl w:val="0"/>
          <w:numId w:val="14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>Bill Teague</w:t>
      </w:r>
    </w:p>
    <w:p w14:paraId="6EC4812F" w14:textId="71D628E1" w:rsidR="00E504F1" w:rsidRDefault="00E504F1" w:rsidP="00501225">
      <w:pPr>
        <w:pStyle w:val="ListParagraph"/>
        <w:numPr>
          <w:ilvl w:val="0"/>
          <w:numId w:val="14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>Bill Kramer</w:t>
      </w:r>
    </w:p>
    <w:p w14:paraId="3FEB2BB6" w14:textId="132F04D0" w:rsidR="00E504F1" w:rsidRDefault="00E504F1" w:rsidP="00501225">
      <w:pPr>
        <w:pStyle w:val="ListParagraph"/>
        <w:numPr>
          <w:ilvl w:val="0"/>
          <w:numId w:val="14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>Bill Fischer</w:t>
      </w:r>
    </w:p>
    <w:p w14:paraId="0DD85EE1" w14:textId="7EBCBF1A" w:rsidR="00E504F1" w:rsidRDefault="00E504F1" w:rsidP="00501225">
      <w:pPr>
        <w:pStyle w:val="ListParagraph"/>
        <w:numPr>
          <w:ilvl w:val="0"/>
          <w:numId w:val="14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>Kevin Hodnett</w:t>
      </w:r>
      <w:r w:rsidR="004F77C0">
        <w:rPr>
          <w:sz w:val="28"/>
          <w:szCs w:val="28"/>
        </w:rPr>
        <w:t xml:space="preserve"> – Contractor Advisor</w:t>
      </w:r>
    </w:p>
    <w:p w14:paraId="29FC41D5" w14:textId="4B82CCBA" w:rsidR="00C7035E" w:rsidRPr="00C7035E" w:rsidRDefault="00B267B8" w:rsidP="00501225">
      <w:pPr>
        <w:pStyle w:val="ListParagraph"/>
        <w:numPr>
          <w:ilvl w:val="0"/>
          <w:numId w:val="4"/>
        </w:numPr>
        <w:tabs>
          <w:tab w:val="center" w:pos="4320"/>
          <w:tab w:val="center" w:pos="5040"/>
          <w:tab w:val="right" w:pos="8640"/>
          <w:tab w:val="right" w:pos="10080"/>
        </w:tabs>
        <w:ind w:left="1368"/>
        <w:rPr>
          <w:sz w:val="28"/>
          <w:szCs w:val="28"/>
        </w:rPr>
      </w:pPr>
      <w:r>
        <w:rPr>
          <w:sz w:val="28"/>
          <w:szCs w:val="28"/>
        </w:rPr>
        <w:t>To Do List</w:t>
      </w:r>
    </w:p>
    <w:p w14:paraId="1950EA92" w14:textId="49284747" w:rsidR="007C29CA" w:rsidRDefault="007C29CA" w:rsidP="00501225">
      <w:pPr>
        <w:pStyle w:val="ListParagraph"/>
        <w:numPr>
          <w:ilvl w:val="0"/>
          <w:numId w:val="15"/>
        </w:numPr>
        <w:tabs>
          <w:tab w:val="center" w:pos="4320"/>
          <w:tab w:val="center" w:pos="5040"/>
          <w:tab w:val="right" w:pos="8640"/>
          <w:tab w:val="right" w:pos="10080"/>
        </w:tabs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Mayor has recruited his cousin </w:t>
      </w:r>
      <w:r w:rsidR="0075705E">
        <w:rPr>
          <w:sz w:val="28"/>
          <w:szCs w:val="28"/>
        </w:rPr>
        <w:t>to help with the construction</w:t>
      </w:r>
    </w:p>
    <w:p w14:paraId="293B7B39" w14:textId="01BE14EC" w:rsidR="00BD12E9" w:rsidRDefault="00C7035E" w:rsidP="00501225">
      <w:pPr>
        <w:pStyle w:val="ListParagraph"/>
        <w:numPr>
          <w:ilvl w:val="0"/>
          <w:numId w:val="15"/>
        </w:numPr>
        <w:tabs>
          <w:tab w:val="center" w:pos="4320"/>
          <w:tab w:val="center" w:pos="5040"/>
          <w:tab w:val="right" w:pos="8640"/>
          <w:tab w:val="right" w:pos="10080"/>
        </w:tabs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Mayor and Bill K </w:t>
      </w:r>
      <w:r w:rsidR="00B267B8">
        <w:rPr>
          <w:sz w:val="28"/>
          <w:szCs w:val="28"/>
        </w:rPr>
        <w:t xml:space="preserve">to </w:t>
      </w:r>
      <w:r w:rsidR="000468F2">
        <w:rPr>
          <w:sz w:val="28"/>
          <w:szCs w:val="28"/>
        </w:rPr>
        <w:t>research a blue print and purchase</w:t>
      </w:r>
    </w:p>
    <w:p w14:paraId="743554C2" w14:textId="19F02895" w:rsidR="00DA5611" w:rsidRDefault="0078573D" w:rsidP="00501225">
      <w:pPr>
        <w:pStyle w:val="ListParagraph"/>
        <w:numPr>
          <w:ilvl w:val="0"/>
          <w:numId w:val="15"/>
        </w:numPr>
        <w:tabs>
          <w:tab w:val="center" w:pos="4320"/>
          <w:tab w:val="center" w:pos="5040"/>
          <w:tab w:val="right" w:pos="8640"/>
          <w:tab w:val="right" w:pos="10080"/>
        </w:tabs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Bill K. will share with </w:t>
      </w:r>
      <w:r w:rsidR="00A77FBC">
        <w:rPr>
          <w:sz w:val="28"/>
          <w:szCs w:val="28"/>
        </w:rPr>
        <w:t xml:space="preserve">parks board once a blueprint design and cost estimate </w:t>
      </w:r>
      <w:r w:rsidR="001909AC">
        <w:rPr>
          <w:sz w:val="28"/>
          <w:szCs w:val="28"/>
        </w:rPr>
        <w:t>has been identified.</w:t>
      </w:r>
    </w:p>
    <w:p w14:paraId="2D51AAE1" w14:textId="77777777" w:rsidR="001909AC" w:rsidRPr="002268B3" w:rsidRDefault="001909AC" w:rsidP="001909AC">
      <w:pPr>
        <w:pStyle w:val="ListParagraph"/>
        <w:tabs>
          <w:tab w:val="center" w:pos="4320"/>
          <w:tab w:val="center" w:pos="5040"/>
          <w:tab w:val="right" w:pos="8640"/>
          <w:tab w:val="right" w:pos="10080"/>
        </w:tabs>
        <w:ind w:left="1800"/>
        <w:rPr>
          <w:sz w:val="28"/>
          <w:szCs w:val="28"/>
        </w:rPr>
      </w:pPr>
    </w:p>
    <w:p w14:paraId="25B83493" w14:textId="2C71E0A6" w:rsidR="00E26E37" w:rsidRPr="001909AC" w:rsidRDefault="00CA1031" w:rsidP="001909AC">
      <w:pPr>
        <w:pStyle w:val="ListParagraph"/>
        <w:numPr>
          <w:ilvl w:val="0"/>
          <w:numId w:val="13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 w:rsidRPr="001909AC">
        <w:rPr>
          <w:sz w:val="28"/>
          <w:szCs w:val="28"/>
        </w:rPr>
        <w:t>Front Range Trail</w:t>
      </w:r>
    </w:p>
    <w:p w14:paraId="4F5C375F" w14:textId="440DF097" w:rsidR="00A07751" w:rsidRDefault="008B0E1F" w:rsidP="00501225">
      <w:pPr>
        <w:pStyle w:val="ListParagraph"/>
        <w:numPr>
          <w:ilvl w:val="0"/>
          <w:numId w:val="16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 xml:space="preserve">Postpone pending Randy Johnson’s </w:t>
      </w:r>
      <w:r w:rsidR="00BE4392">
        <w:rPr>
          <w:sz w:val="28"/>
          <w:szCs w:val="28"/>
        </w:rPr>
        <w:t>input</w:t>
      </w:r>
    </w:p>
    <w:p w14:paraId="65D3B69B" w14:textId="77777777" w:rsidR="00BE4392" w:rsidRPr="00BE4392" w:rsidRDefault="00BE4392" w:rsidP="00BE4392">
      <w:pPr>
        <w:tabs>
          <w:tab w:val="center" w:pos="4320"/>
          <w:tab w:val="center" w:pos="5040"/>
          <w:tab w:val="right" w:pos="8640"/>
          <w:tab w:val="right" w:pos="10080"/>
        </w:tabs>
        <w:ind w:left="1080"/>
        <w:rPr>
          <w:sz w:val="28"/>
          <w:szCs w:val="28"/>
        </w:rPr>
      </w:pPr>
    </w:p>
    <w:p w14:paraId="41B2E98B" w14:textId="1FC51ADE" w:rsidR="00531B4A" w:rsidRPr="00BE4392" w:rsidRDefault="00531B4A" w:rsidP="001909AC">
      <w:pPr>
        <w:pStyle w:val="ListParagraph"/>
        <w:numPr>
          <w:ilvl w:val="0"/>
          <w:numId w:val="13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 w:rsidRPr="00BE4392">
        <w:rPr>
          <w:sz w:val="28"/>
          <w:szCs w:val="28"/>
        </w:rPr>
        <w:t>Park Memorials</w:t>
      </w:r>
    </w:p>
    <w:p w14:paraId="5A040808" w14:textId="1CD39953" w:rsidR="00BE4392" w:rsidRDefault="008B13AD" w:rsidP="00501225">
      <w:pPr>
        <w:pStyle w:val="ListParagraph"/>
        <w:numPr>
          <w:ilvl w:val="0"/>
          <w:numId w:val="5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 xml:space="preserve">Input from team regarding </w:t>
      </w:r>
      <w:r w:rsidR="002332C4">
        <w:rPr>
          <w:sz w:val="28"/>
          <w:szCs w:val="28"/>
        </w:rPr>
        <w:t>parameters and locations</w:t>
      </w:r>
    </w:p>
    <w:p w14:paraId="63244FD4" w14:textId="4A2DCC50" w:rsidR="0042647E" w:rsidRPr="007D2A8E" w:rsidRDefault="0042647E" w:rsidP="00501225">
      <w:pPr>
        <w:pStyle w:val="ListParagraph"/>
        <w:numPr>
          <w:ilvl w:val="0"/>
          <w:numId w:val="5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 w:rsidRPr="007D2A8E">
        <w:rPr>
          <w:sz w:val="28"/>
          <w:szCs w:val="28"/>
        </w:rPr>
        <w:t>Gerry Been memorial bench</w:t>
      </w:r>
    </w:p>
    <w:p w14:paraId="42BCA158" w14:textId="71C8E08D" w:rsidR="0042647E" w:rsidRPr="007D2A8E" w:rsidRDefault="00BF1AE0" w:rsidP="00501225">
      <w:pPr>
        <w:pStyle w:val="ListParagraph"/>
        <w:numPr>
          <w:ilvl w:val="0"/>
          <w:numId w:val="6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 w:rsidRPr="007D2A8E">
        <w:rPr>
          <w:sz w:val="28"/>
          <w:szCs w:val="28"/>
        </w:rPr>
        <w:t>Parks board recommends the bench be mounted on th</w:t>
      </w:r>
      <w:r w:rsidR="002E7944" w:rsidRPr="007D2A8E">
        <w:rPr>
          <w:sz w:val="28"/>
          <w:szCs w:val="28"/>
        </w:rPr>
        <w:t>e concrete, at the ball field backstop on the 1</w:t>
      </w:r>
      <w:r w:rsidR="002E7944" w:rsidRPr="007D2A8E">
        <w:rPr>
          <w:sz w:val="28"/>
          <w:szCs w:val="28"/>
          <w:vertAlign w:val="superscript"/>
        </w:rPr>
        <w:t>st</w:t>
      </w:r>
      <w:r w:rsidR="002E7944" w:rsidRPr="007D2A8E">
        <w:rPr>
          <w:sz w:val="28"/>
          <w:szCs w:val="28"/>
        </w:rPr>
        <w:t xml:space="preserve"> base side.</w:t>
      </w:r>
    </w:p>
    <w:p w14:paraId="7CBE9D61" w14:textId="712C93B3" w:rsidR="002E7944" w:rsidRPr="007D2A8E" w:rsidRDefault="005072AC" w:rsidP="00501225">
      <w:pPr>
        <w:pStyle w:val="ListParagraph"/>
        <w:numPr>
          <w:ilvl w:val="0"/>
          <w:numId w:val="6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 w:rsidRPr="007D2A8E">
        <w:rPr>
          <w:sz w:val="28"/>
          <w:szCs w:val="28"/>
        </w:rPr>
        <w:t>The bench has been purchased, the memorial plaque needs to be ordered/made and mounted t</w:t>
      </w:r>
      <w:r w:rsidR="004B5AA9" w:rsidRPr="007D2A8E">
        <w:rPr>
          <w:sz w:val="28"/>
          <w:szCs w:val="28"/>
        </w:rPr>
        <w:t>o the bench prior to the bench being mounted.</w:t>
      </w:r>
    </w:p>
    <w:p w14:paraId="37608C63" w14:textId="31D0988D" w:rsidR="003B1C2E" w:rsidRDefault="004B5AA9" w:rsidP="00501225">
      <w:pPr>
        <w:pStyle w:val="ListParagraph"/>
        <w:numPr>
          <w:ilvl w:val="0"/>
          <w:numId w:val="6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 w:rsidRPr="007D2A8E">
        <w:rPr>
          <w:sz w:val="28"/>
          <w:szCs w:val="28"/>
        </w:rPr>
        <w:t xml:space="preserve">The location needs to be </w:t>
      </w:r>
      <w:r w:rsidR="008C62EF" w:rsidRPr="007D2A8E">
        <w:rPr>
          <w:sz w:val="28"/>
          <w:szCs w:val="28"/>
        </w:rPr>
        <w:t>brought before the council for their approval</w:t>
      </w:r>
    </w:p>
    <w:p w14:paraId="2A791445" w14:textId="28CCA093" w:rsidR="00F86DF1" w:rsidRDefault="00F86DF1" w:rsidP="00F86DF1">
      <w:p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</w:p>
    <w:p w14:paraId="4D38EAD6" w14:textId="72557C79" w:rsidR="00F86DF1" w:rsidRDefault="00FC477A" w:rsidP="001909AC">
      <w:pPr>
        <w:pStyle w:val="ListParagraph"/>
        <w:numPr>
          <w:ilvl w:val="0"/>
          <w:numId w:val="13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 xml:space="preserve">Park Rules </w:t>
      </w:r>
    </w:p>
    <w:p w14:paraId="54953594" w14:textId="3CC01B8F" w:rsidR="00121940" w:rsidRDefault="00121940" w:rsidP="00501225">
      <w:pPr>
        <w:pStyle w:val="ListParagraph"/>
        <w:numPr>
          <w:ilvl w:val="0"/>
          <w:numId w:val="17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>List of Rules</w:t>
      </w:r>
    </w:p>
    <w:p w14:paraId="30EE1750" w14:textId="12FA0F59" w:rsidR="00121940" w:rsidRDefault="00121940" w:rsidP="00501225">
      <w:pPr>
        <w:pStyle w:val="ListParagraph"/>
        <w:numPr>
          <w:ilvl w:val="0"/>
          <w:numId w:val="17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>Sign Design</w:t>
      </w:r>
    </w:p>
    <w:p w14:paraId="1E2B7983" w14:textId="573B3736" w:rsidR="005B543B" w:rsidRPr="002B370B" w:rsidRDefault="003029D0" w:rsidP="00501225">
      <w:pPr>
        <w:pStyle w:val="ListParagraph"/>
        <w:numPr>
          <w:ilvl w:val="0"/>
          <w:numId w:val="17"/>
        </w:numPr>
        <w:tabs>
          <w:tab w:val="center" w:pos="4320"/>
          <w:tab w:val="center" w:pos="5040"/>
          <w:tab w:val="right" w:pos="8640"/>
          <w:tab w:val="right" w:pos="10080"/>
        </w:tabs>
        <w:rPr>
          <w:b/>
          <w:bCs/>
          <w:sz w:val="28"/>
          <w:szCs w:val="28"/>
        </w:rPr>
      </w:pPr>
      <w:r w:rsidRPr="002B370B">
        <w:rPr>
          <w:b/>
          <w:bCs/>
          <w:sz w:val="28"/>
          <w:szCs w:val="28"/>
        </w:rPr>
        <w:t xml:space="preserve">Bill K. presented a design </w:t>
      </w:r>
      <w:r w:rsidR="00EB51D3" w:rsidRPr="002B370B">
        <w:rPr>
          <w:b/>
          <w:bCs/>
          <w:sz w:val="28"/>
          <w:szCs w:val="28"/>
        </w:rPr>
        <w:t xml:space="preserve">taken from a picture he took from a Douglas County park and </w:t>
      </w:r>
      <w:r w:rsidR="006F024D" w:rsidRPr="002B370B">
        <w:rPr>
          <w:b/>
          <w:bCs/>
          <w:sz w:val="28"/>
          <w:szCs w:val="28"/>
        </w:rPr>
        <w:t>shared a list of park rules common to Larkspur’s park ord</w:t>
      </w:r>
      <w:r w:rsidR="00A05188" w:rsidRPr="002B370B">
        <w:rPr>
          <w:b/>
          <w:bCs/>
          <w:sz w:val="28"/>
          <w:szCs w:val="28"/>
        </w:rPr>
        <w:t xml:space="preserve">inances.  The team agreed unanimously to </w:t>
      </w:r>
      <w:r w:rsidR="00A05188" w:rsidRPr="002B370B">
        <w:rPr>
          <w:b/>
          <w:bCs/>
          <w:sz w:val="28"/>
          <w:szCs w:val="28"/>
        </w:rPr>
        <w:lastRenderedPageBreak/>
        <w:t>pursue th</w:t>
      </w:r>
      <w:r w:rsidR="0026461C" w:rsidRPr="002B370B">
        <w:rPr>
          <w:b/>
          <w:bCs/>
          <w:sz w:val="28"/>
          <w:szCs w:val="28"/>
        </w:rPr>
        <w:t>e Country design for our park</w:t>
      </w:r>
      <w:r w:rsidR="00E41BED" w:rsidRPr="002B370B">
        <w:rPr>
          <w:b/>
          <w:bCs/>
          <w:sz w:val="28"/>
          <w:szCs w:val="28"/>
        </w:rPr>
        <w:t xml:space="preserve">. Bill K to contact </w:t>
      </w:r>
      <w:r w:rsidR="00F52739" w:rsidRPr="002B370B">
        <w:rPr>
          <w:b/>
          <w:bCs/>
          <w:sz w:val="28"/>
          <w:szCs w:val="28"/>
        </w:rPr>
        <w:t xml:space="preserve">Douglas County parks department </w:t>
      </w:r>
      <w:r w:rsidR="00771FAE" w:rsidRPr="002B370B">
        <w:rPr>
          <w:b/>
          <w:bCs/>
          <w:sz w:val="28"/>
          <w:szCs w:val="28"/>
        </w:rPr>
        <w:t>to discuss using their design and locating manufacturer</w:t>
      </w:r>
      <w:r w:rsidR="002B370B" w:rsidRPr="002B370B">
        <w:rPr>
          <w:b/>
          <w:bCs/>
          <w:sz w:val="28"/>
          <w:szCs w:val="28"/>
        </w:rPr>
        <w:t>.</w:t>
      </w:r>
    </w:p>
    <w:p w14:paraId="17AFF7EC" w14:textId="5CD4710B" w:rsidR="00997290" w:rsidRDefault="00997290" w:rsidP="00997290">
      <w:p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</w:p>
    <w:p w14:paraId="5D01A602" w14:textId="60495FD9" w:rsidR="00997290" w:rsidRDefault="00997290" w:rsidP="001909AC">
      <w:pPr>
        <w:pStyle w:val="ListParagraph"/>
        <w:numPr>
          <w:ilvl w:val="0"/>
          <w:numId w:val="13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>Christmas Tree Lighting</w:t>
      </w:r>
    </w:p>
    <w:p w14:paraId="79EEE51D" w14:textId="2E7A9264" w:rsidR="00283AC2" w:rsidRDefault="00283AC2" w:rsidP="00501225">
      <w:pPr>
        <w:pStyle w:val="ListParagraph"/>
        <w:numPr>
          <w:ilvl w:val="0"/>
          <w:numId w:val="18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 xml:space="preserve">Removal of decorations has been delayed to the end of January at the request of HEALTHONE in honor </w:t>
      </w:r>
      <w:r w:rsidR="00DB2A12">
        <w:rPr>
          <w:sz w:val="28"/>
          <w:szCs w:val="28"/>
        </w:rPr>
        <w:t>o</w:t>
      </w:r>
      <w:r w:rsidR="00B942C8">
        <w:rPr>
          <w:sz w:val="28"/>
          <w:szCs w:val="28"/>
        </w:rPr>
        <w:t>f all state healthcare workers</w:t>
      </w:r>
    </w:p>
    <w:p w14:paraId="2F4ECA5D" w14:textId="4AB97735" w:rsidR="00DB2A12" w:rsidRPr="008533FE" w:rsidRDefault="00DB2A12" w:rsidP="00501225">
      <w:pPr>
        <w:pStyle w:val="ListParagraph"/>
        <w:numPr>
          <w:ilvl w:val="0"/>
          <w:numId w:val="18"/>
        </w:numPr>
        <w:tabs>
          <w:tab w:val="center" w:pos="4320"/>
          <w:tab w:val="center" w:pos="5040"/>
          <w:tab w:val="right" w:pos="8640"/>
          <w:tab w:val="right" w:pos="10080"/>
        </w:tabs>
        <w:rPr>
          <w:b/>
          <w:bCs/>
          <w:sz w:val="28"/>
          <w:szCs w:val="28"/>
        </w:rPr>
      </w:pPr>
      <w:r w:rsidRPr="008533FE">
        <w:rPr>
          <w:b/>
          <w:bCs/>
          <w:sz w:val="28"/>
          <w:szCs w:val="28"/>
        </w:rPr>
        <w:t>Bill F. suggested this notice be put on the outside electronic si</w:t>
      </w:r>
      <w:r w:rsidR="00F411E8" w:rsidRPr="008533FE">
        <w:rPr>
          <w:b/>
          <w:bCs/>
          <w:sz w:val="28"/>
          <w:szCs w:val="28"/>
        </w:rPr>
        <w:t>gn at town hall.  Bill K. to inform Sean Hogan</w:t>
      </w:r>
      <w:r w:rsidR="008533FE" w:rsidRPr="008533FE">
        <w:rPr>
          <w:b/>
          <w:bCs/>
          <w:sz w:val="28"/>
          <w:szCs w:val="28"/>
        </w:rPr>
        <w:t>.</w:t>
      </w:r>
    </w:p>
    <w:p w14:paraId="6774F7D9" w14:textId="6DEF886C" w:rsidR="00B942C8" w:rsidRDefault="00B942C8" w:rsidP="00B942C8">
      <w:p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</w:p>
    <w:p w14:paraId="1951799E" w14:textId="5953998A" w:rsidR="00B942C8" w:rsidRDefault="007E3908" w:rsidP="001909AC">
      <w:pPr>
        <w:pStyle w:val="ListParagraph"/>
        <w:numPr>
          <w:ilvl w:val="0"/>
          <w:numId w:val="13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>Larkspur Veterans Memorial</w:t>
      </w:r>
    </w:p>
    <w:p w14:paraId="3E6A6A05" w14:textId="284875B9" w:rsidR="002D62C9" w:rsidRDefault="002D62C9" w:rsidP="00501225">
      <w:pPr>
        <w:pStyle w:val="ListParagraph"/>
        <w:numPr>
          <w:ilvl w:val="0"/>
          <w:numId w:val="19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>Bill K. shared this update.</w:t>
      </w:r>
    </w:p>
    <w:p w14:paraId="77362D4E" w14:textId="1087A24F" w:rsidR="007E3908" w:rsidRDefault="0065088A" w:rsidP="00501225">
      <w:pPr>
        <w:pStyle w:val="ListParagraph"/>
        <w:numPr>
          <w:ilvl w:val="0"/>
          <w:numId w:val="19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>Team met January 8 at the Spur</w:t>
      </w:r>
    </w:p>
    <w:p w14:paraId="2B18E282" w14:textId="38AF2E47" w:rsidR="00251BF9" w:rsidRDefault="00251BF9" w:rsidP="00501225">
      <w:pPr>
        <w:pStyle w:val="ListParagraph"/>
        <w:numPr>
          <w:ilvl w:val="0"/>
          <w:numId w:val="20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 xml:space="preserve">$17, 000 plus raised of the </w:t>
      </w:r>
      <w:r w:rsidR="00A27976">
        <w:rPr>
          <w:sz w:val="28"/>
          <w:szCs w:val="28"/>
        </w:rPr>
        <w:t>$33,000 needed</w:t>
      </w:r>
    </w:p>
    <w:p w14:paraId="338F1F1A" w14:textId="529F018F" w:rsidR="00A27976" w:rsidRDefault="00A27976" w:rsidP="00501225">
      <w:pPr>
        <w:pStyle w:val="ListParagraph"/>
        <w:numPr>
          <w:ilvl w:val="0"/>
          <w:numId w:val="20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>Still seeking donations</w:t>
      </w:r>
    </w:p>
    <w:p w14:paraId="390BAF5B" w14:textId="28E56ECF" w:rsidR="002342D6" w:rsidRDefault="002342D6" w:rsidP="00501225">
      <w:pPr>
        <w:pStyle w:val="ListParagraph"/>
        <w:numPr>
          <w:ilvl w:val="0"/>
          <w:numId w:val="20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>Fundraiser at the Spur in March</w:t>
      </w:r>
    </w:p>
    <w:p w14:paraId="04D8C801" w14:textId="1325B1DE" w:rsidR="002342D6" w:rsidRDefault="002342D6" w:rsidP="00501225">
      <w:pPr>
        <w:pStyle w:val="ListParagraph"/>
        <w:numPr>
          <w:ilvl w:val="0"/>
          <w:numId w:val="20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>Potential fundraiser in the park, April</w:t>
      </w:r>
      <w:r w:rsidR="005B66D1">
        <w:rPr>
          <w:sz w:val="28"/>
          <w:szCs w:val="28"/>
        </w:rPr>
        <w:t>, Dedication ceremony</w:t>
      </w:r>
    </w:p>
    <w:p w14:paraId="28255CCE" w14:textId="017FDF3C" w:rsidR="005B66D1" w:rsidRPr="00B942C8" w:rsidRDefault="005B66D1" w:rsidP="00501225">
      <w:pPr>
        <w:pStyle w:val="ListParagraph"/>
        <w:numPr>
          <w:ilvl w:val="0"/>
          <w:numId w:val="20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 xml:space="preserve">August 2021 </w:t>
      </w:r>
      <w:r w:rsidR="00854893">
        <w:rPr>
          <w:sz w:val="28"/>
          <w:szCs w:val="28"/>
        </w:rPr>
        <w:t>goal to break ground</w:t>
      </w:r>
    </w:p>
    <w:p w14:paraId="7DCB4259" w14:textId="05C4C04D" w:rsidR="00C92313" w:rsidRDefault="00C92313" w:rsidP="00C92313">
      <w:p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</w:p>
    <w:p w14:paraId="6811FD4C" w14:textId="5F0299A5" w:rsidR="00C92313" w:rsidRDefault="00C92313" w:rsidP="001909AC">
      <w:pPr>
        <w:pStyle w:val="ListParagraph"/>
        <w:numPr>
          <w:ilvl w:val="0"/>
          <w:numId w:val="13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>Parks and Recreation Budget</w:t>
      </w:r>
    </w:p>
    <w:p w14:paraId="01CD3273" w14:textId="281DD269" w:rsidR="00873386" w:rsidRPr="00563217" w:rsidRDefault="00B443BE" w:rsidP="00501225">
      <w:pPr>
        <w:pStyle w:val="ListParagraph"/>
        <w:numPr>
          <w:ilvl w:val="0"/>
          <w:numId w:val="7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 w:rsidRPr="00563217">
        <w:rPr>
          <w:sz w:val="28"/>
          <w:szCs w:val="28"/>
        </w:rPr>
        <w:t xml:space="preserve">Line Item budget for </w:t>
      </w:r>
      <w:r w:rsidR="007A1E6C" w:rsidRPr="00563217">
        <w:rPr>
          <w:sz w:val="28"/>
          <w:szCs w:val="28"/>
        </w:rPr>
        <w:t>park projects</w:t>
      </w:r>
    </w:p>
    <w:p w14:paraId="4B77D066" w14:textId="00C0AFB5" w:rsidR="00C92313" w:rsidRPr="00563217" w:rsidRDefault="00E03510" w:rsidP="00501225">
      <w:pPr>
        <w:pStyle w:val="ListParagraph"/>
        <w:numPr>
          <w:ilvl w:val="0"/>
          <w:numId w:val="7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 w:rsidRPr="00563217">
        <w:rPr>
          <w:sz w:val="28"/>
          <w:szCs w:val="28"/>
        </w:rPr>
        <w:t xml:space="preserve">The </w:t>
      </w:r>
      <w:r w:rsidR="00F51C73" w:rsidRPr="00563217">
        <w:rPr>
          <w:sz w:val="28"/>
          <w:szCs w:val="28"/>
        </w:rPr>
        <w:t xml:space="preserve">parks department has $9,700.00 allocated at this time </w:t>
      </w:r>
      <w:r w:rsidR="002F4068" w:rsidRPr="00563217">
        <w:rPr>
          <w:sz w:val="28"/>
          <w:szCs w:val="28"/>
        </w:rPr>
        <w:t>for park projects, e.g., the ball field restrooms</w:t>
      </w:r>
      <w:r w:rsidR="00430704" w:rsidRPr="00563217">
        <w:rPr>
          <w:sz w:val="28"/>
          <w:szCs w:val="28"/>
        </w:rPr>
        <w:t>, park signs, etc.</w:t>
      </w:r>
    </w:p>
    <w:p w14:paraId="62C7E7FF" w14:textId="1DC3EEB3" w:rsidR="007A1E6C" w:rsidRPr="00563217" w:rsidRDefault="00F90C5B" w:rsidP="00501225">
      <w:pPr>
        <w:pStyle w:val="ListParagraph"/>
        <w:numPr>
          <w:ilvl w:val="0"/>
          <w:numId w:val="8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 w:rsidRPr="00563217">
        <w:rPr>
          <w:sz w:val="28"/>
          <w:szCs w:val="28"/>
        </w:rPr>
        <w:t xml:space="preserve">These funds came from the sale of two Yurts </w:t>
      </w:r>
      <w:r w:rsidR="002F2F57" w:rsidRPr="00563217">
        <w:rPr>
          <w:sz w:val="28"/>
          <w:szCs w:val="28"/>
        </w:rPr>
        <w:t>donated to the town from Jellystone Campground.</w:t>
      </w:r>
    </w:p>
    <w:p w14:paraId="66445639" w14:textId="4F159301" w:rsidR="002F4068" w:rsidRPr="00563217" w:rsidRDefault="00C95EFE" w:rsidP="00501225">
      <w:pPr>
        <w:pStyle w:val="ListParagraph"/>
        <w:numPr>
          <w:ilvl w:val="0"/>
          <w:numId w:val="7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 w:rsidRPr="00563217">
        <w:rPr>
          <w:sz w:val="28"/>
          <w:szCs w:val="28"/>
        </w:rPr>
        <w:t xml:space="preserve">The 2021 budget </w:t>
      </w:r>
      <w:r w:rsidR="00080660" w:rsidRPr="00563217">
        <w:rPr>
          <w:sz w:val="28"/>
          <w:szCs w:val="28"/>
        </w:rPr>
        <w:t xml:space="preserve">will be voted on and finalized at the council meeting on December </w:t>
      </w:r>
      <w:r w:rsidR="00D13718" w:rsidRPr="00563217">
        <w:rPr>
          <w:sz w:val="28"/>
          <w:szCs w:val="28"/>
        </w:rPr>
        <w:t>3, 2020</w:t>
      </w:r>
    </w:p>
    <w:p w14:paraId="09B57F8F" w14:textId="64F5E707" w:rsidR="00D13718" w:rsidRPr="00563217" w:rsidRDefault="00D13718" w:rsidP="00501225">
      <w:pPr>
        <w:pStyle w:val="ListParagraph"/>
        <w:numPr>
          <w:ilvl w:val="0"/>
          <w:numId w:val="7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 w:rsidRPr="00563217">
        <w:rPr>
          <w:sz w:val="28"/>
          <w:szCs w:val="28"/>
        </w:rPr>
        <w:t>Do to a lack of representation by the parks board at the budget planning meetings in September and Octo</w:t>
      </w:r>
      <w:r w:rsidR="00CC00D8" w:rsidRPr="00563217">
        <w:rPr>
          <w:sz w:val="28"/>
          <w:szCs w:val="28"/>
        </w:rPr>
        <w:t xml:space="preserve">ber 2020, </w:t>
      </w:r>
      <w:r w:rsidR="00DF5E3E" w:rsidRPr="00563217">
        <w:rPr>
          <w:sz w:val="28"/>
          <w:szCs w:val="28"/>
        </w:rPr>
        <w:t>parks and recreation allocated budget was not considered.</w:t>
      </w:r>
    </w:p>
    <w:p w14:paraId="04ED0015" w14:textId="5ABC145E" w:rsidR="00006DB3" w:rsidRPr="00563217" w:rsidRDefault="00006DB3" w:rsidP="00501225">
      <w:pPr>
        <w:pStyle w:val="ListParagraph"/>
        <w:numPr>
          <w:ilvl w:val="0"/>
          <w:numId w:val="7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 w:rsidRPr="00563217">
        <w:rPr>
          <w:sz w:val="28"/>
          <w:szCs w:val="28"/>
        </w:rPr>
        <w:t xml:space="preserve">Bill K has requested $15,000 </w:t>
      </w:r>
      <w:r w:rsidR="001F3249" w:rsidRPr="00563217">
        <w:rPr>
          <w:sz w:val="28"/>
          <w:szCs w:val="28"/>
        </w:rPr>
        <w:t>be set aside in the budget as a line item for park projects</w:t>
      </w:r>
    </w:p>
    <w:p w14:paraId="4A7DBDD2" w14:textId="2A13C73B" w:rsidR="00B47E29" w:rsidRPr="0088264C" w:rsidRDefault="00B93223" w:rsidP="00501225">
      <w:pPr>
        <w:pStyle w:val="ListParagraph"/>
        <w:numPr>
          <w:ilvl w:val="0"/>
          <w:numId w:val="7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 w:rsidRPr="00563217">
        <w:rPr>
          <w:sz w:val="28"/>
          <w:szCs w:val="28"/>
        </w:rPr>
        <w:t>W</w:t>
      </w:r>
      <w:r w:rsidR="00E64858" w:rsidRPr="00563217">
        <w:rPr>
          <w:sz w:val="28"/>
          <w:szCs w:val="28"/>
        </w:rPr>
        <w:t xml:space="preserve">ith projected net revenues </w:t>
      </w:r>
      <w:r w:rsidR="00080DCD" w:rsidRPr="00563217">
        <w:rPr>
          <w:sz w:val="28"/>
          <w:szCs w:val="28"/>
        </w:rPr>
        <w:t xml:space="preserve">for 2021 to </w:t>
      </w:r>
      <w:r w:rsidR="007302FC" w:rsidRPr="00563217">
        <w:rPr>
          <w:sz w:val="28"/>
          <w:szCs w:val="28"/>
        </w:rPr>
        <w:t>be in the neighborhood of</w:t>
      </w:r>
      <w:r w:rsidR="00080DCD" w:rsidRPr="00563217">
        <w:rPr>
          <w:sz w:val="28"/>
          <w:szCs w:val="28"/>
        </w:rPr>
        <w:t xml:space="preserve"> 7</w:t>
      </w:r>
      <w:r w:rsidR="007302FC" w:rsidRPr="00563217">
        <w:rPr>
          <w:sz w:val="28"/>
          <w:szCs w:val="28"/>
        </w:rPr>
        <w:t>7</w:t>
      </w:r>
      <w:r w:rsidR="00080DCD" w:rsidRPr="00563217">
        <w:rPr>
          <w:sz w:val="28"/>
          <w:szCs w:val="28"/>
        </w:rPr>
        <w:t>,000.00</w:t>
      </w:r>
      <w:r w:rsidR="007302FC" w:rsidRPr="00563217">
        <w:rPr>
          <w:sz w:val="28"/>
          <w:szCs w:val="28"/>
        </w:rPr>
        <w:t xml:space="preserve"> (general fund)</w:t>
      </w:r>
      <w:r w:rsidR="00080DCD" w:rsidRPr="00563217">
        <w:rPr>
          <w:sz w:val="28"/>
          <w:szCs w:val="28"/>
        </w:rPr>
        <w:t xml:space="preserve">, the parks board </w:t>
      </w:r>
      <w:r w:rsidR="002C3E38" w:rsidRPr="00563217">
        <w:rPr>
          <w:sz w:val="28"/>
          <w:szCs w:val="28"/>
        </w:rPr>
        <w:t>may petition the council for a revenue transfer</w:t>
      </w:r>
      <w:r w:rsidR="000230E5" w:rsidRPr="00563217">
        <w:rPr>
          <w:sz w:val="28"/>
          <w:szCs w:val="28"/>
        </w:rPr>
        <w:t>/a</w:t>
      </w:r>
      <w:r w:rsidR="00430704" w:rsidRPr="00563217">
        <w:rPr>
          <w:sz w:val="28"/>
          <w:szCs w:val="28"/>
        </w:rPr>
        <w:t>mendment</w:t>
      </w:r>
      <w:r w:rsidR="000230E5" w:rsidRPr="00563217">
        <w:rPr>
          <w:sz w:val="28"/>
          <w:szCs w:val="28"/>
        </w:rPr>
        <w:t xml:space="preserve"> </w:t>
      </w:r>
      <w:r w:rsidR="00570F1F" w:rsidRPr="00563217">
        <w:rPr>
          <w:sz w:val="28"/>
          <w:szCs w:val="28"/>
        </w:rPr>
        <w:t xml:space="preserve">to the budget </w:t>
      </w:r>
      <w:r w:rsidR="00B8593E" w:rsidRPr="00563217">
        <w:rPr>
          <w:sz w:val="28"/>
          <w:szCs w:val="28"/>
        </w:rPr>
        <w:t xml:space="preserve">for any line item expense the parks board </w:t>
      </w:r>
      <w:r w:rsidR="00996A27" w:rsidRPr="00563217">
        <w:rPr>
          <w:sz w:val="28"/>
          <w:szCs w:val="28"/>
        </w:rPr>
        <w:t xml:space="preserve">sees as critical to </w:t>
      </w:r>
      <w:r w:rsidR="00A959C8" w:rsidRPr="00563217">
        <w:rPr>
          <w:sz w:val="28"/>
          <w:szCs w:val="28"/>
        </w:rPr>
        <w:t xml:space="preserve">the continuing enhancement of the </w:t>
      </w:r>
      <w:r w:rsidR="00A959C8" w:rsidRPr="0088264C">
        <w:rPr>
          <w:sz w:val="28"/>
          <w:szCs w:val="28"/>
        </w:rPr>
        <w:t>park</w:t>
      </w:r>
    </w:p>
    <w:p w14:paraId="53CEE904" w14:textId="1453FDB5" w:rsidR="00AC1935" w:rsidRDefault="00AC1935" w:rsidP="00501225">
      <w:pPr>
        <w:pStyle w:val="ListParagraph"/>
        <w:numPr>
          <w:ilvl w:val="0"/>
          <w:numId w:val="7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 w:rsidRPr="0088264C">
        <w:rPr>
          <w:sz w:val="28"/>
          <w:szCs w:val="28"/>
        </w:rPr>
        <w:t>The budget was approved</w:t>
      </w:r>
    </w:p>
    <w:p w14:paraId="7538BF39" w14:textId="59760CE7" w:rsidR="00983C0E" w:rsidRDefault="00983C0E" w:rsidP="00983C0E">
      <w:p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</w:p>
    <w:p w14:paraId="20D9F254" w14:textId="64325662" w:rsidR="00012085" w:rsidRDefault="00012085" w:rsidP="00983C0E">
      <w:p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</w:p>
    <w:p w14:paraId="7A28CD95" w14:textId="77777777" w:rsidR="00012085" w:rsidRDefault="00012085" w:rsidP="00983C0E">
      <w:p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</w:p>
    <w:p w14:paraId="189B9230" w14:textId="5DCE13FA" w:rsidR="00BC1E41" w:rsidRPr="009A2467" w:rsidRDefault="00BC1E41" w:rsidP="001909AC">
      <w:pPr>
        <w:pStyle w:val="ListParagraph"/>
        <w:numPr>
          <w:ilvl w:val="0"/>
          <w:numId w:val="13"/>
        </w:numPr>
        <w:tabs>
          <w:tab w:val="center" w:pos="4320"/>
          <w:tab w:val="center" w:pos="5040"/>
          <w:tab w:val="right" w:pos="8640"/>
          <w:tab w:val="right" w:pos="10080"/>
        </w:tabs>
        <w:rPr>
          <w:b/>
          <w:bCs/>
          <w:sz w:val="28"/>
          <w:szCs w:val="28"/>
          <w:u w:val="single"/>
        </w:rPr>
      </w:pPr>
      <w:r w:rsidRPr="009A2467">
        <w:rPr>
          <w:b/>
          <w:bCs/>
          <w:sz w:val="28"/>
          <w:szCs w:val="28"/>
          <w:u w:val="single"/>
        </w:rPr>
        <w:lastRenderedPageBreak/>
        <w:t>Park Cost Analysis</w:t>
      </w:r>
    </w:p>
    <w:p w14:paraId="45E14359" w14:textId="63910B9D" w:rsidR="00BC1E41" w:rsidRPr="009A2467" w:rsidRDefault="00BC1E41" w:rsidP="00501225">
      <w:pPr>
        <w:pStyle w:val="ListParagraph"/>
        <w:numPr>
          <w:ilvl w:val="0"/>
          <w:numId w:val="22"/>
        </w:numPr>
        <w:tabs>
          <w:tab w:val="center" w:pos="4320"/>
          <w:tab w:val="center" w:pos="5040"/>
          <w:tab w:val="right" w:pos="8640"/>
          <w:tab w:val="right" w:pos="10080"/>
        </w:tabs>
        <w:rPr>
          <w:b/>
          <w:bCs/>
          <w:sz w:val="28"/>
          <w:szCs w:val="28"/>
          <w:u w:val="single"/>
        </w:rPr>
      </w:pPr>
      <w:r w:rsidRPr="009A2467">
        <w:rPr>
          <w:b/>
          <w:bCs/>
          <w:sz w:val="28"/>
          <w:szCs w:val="28"/>
          <w:u w:val="single"/>
        </w:rPr>
        <w:t xml:space="preserve">James Stockstill has requested this in lieu </w:t>
      </w:r>
      <w:r w:rsidR="006C4574" w:rsidRPr="009A2467">
        <w:rPr>
          <w:b/>
          <w:bCs/>
          <w:sz w:val="28"/>
          <w:szCs w:val="28"/>
          <w:u w:val="single"/>
        </w:rPr>
        <w:t>of the park fees the town charges.</w:t>
      </w:r>
    </w:p>
    <w:p w14:paraId="5396991E" w14:textId="0C41E6DF" w:rsidR="00265A18" w:rsidRDefault="00CD3A16" w:rsidP="00855AB6">
      <w:pPr>
        <w:pStyle w:val="ListParagraph"/>
        <w:numPr>
          <w:ilvl w:val="0"/>
          <w:numId w:val="22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 xml:space="preserve">Bill F. indicated this had </w:t>
      </w:r>
      <w:r w:rsidR="00945C7D">
        <w:rPr>
          <w:sz w:val="28"/>
          <w:szCs w:val="28"/>
        </w:rPr>
        <w:t>already been done by the pla</w:t>
      </w:r>
      <w:r w:rsidR="00945C7D" w:rsidRPr="00855AB6">
        <w:rPr>
          <w:sz w:val="28"/>
          <w:szCs w:val="28"/>
        </w:rPr>
        <w:t>nning commission. Sean Hogan will look into this.</w:t>
      </w:r>
    </w:p>
    <w:p w14:paraId="5742C0CB" w14:textId="77777777" w:rsidR="00C60E6D" w:rsidRPr="00855AB6" w:rsidRDefault="00C60E6D" w:rsidP="00C60E6D">
      <w:pPr>
        <w:pStyle w:val="ListParagraph"/>
        <w:tabs>
          <w:tab w:val="center" w:pos="4320"/>
          <w:tab w:val="center" w:pos="5040"/>
          <w:tab w:val="right" w:pos="8640"/>
          <w:tab w:val="right" w:pos="10080"/>
        </w:tabs>
        <w:ind w:left="1440"/>
        <w:rPr>
          <w:sz w:val="28"/>
          <w:szCs w:val="28"/>
        </w:rPr>
      </w:pPr>
    </w:p>
    <w:p w14:paraId="28DE0422" w14:textId="07510E1F" w:rsidR="00A55742" w:rsidRPr="0088264C" w:rsidRDefault="00B06DC3" w:rsidP="001909AC">
      <w:pPr>
        <w:pStyle w:val="ListParagraph"/>
        <w:numPr>
          <w:ilvl w:val="0"/>
          <w:numId w:val="13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 w:rsidRPr="0088264C">
        <w:rPr>
          <w:sz w:val="28"/>
          <w:szCs w:val="28"/>
        </w:rPr>
        <w:t>Adjourn</w:t>
      </w:r>
    </w:p>
    <w:p w14:paraId="2C334E03" w14:textId="68D1DCD1" w:rsidR="00617FB7" w:rsidRPr="0088264C" w:rsidRDefault="00617FB7" w:rsidP="00501225">
      <w:pPr>
        <w:pStyle w:val="ListParagraph"/>
        <w:numPr>
          <w:ilvl w:val="0"/>
          <w:numId w:val="10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 w:rsidRPr="0088264C">
        <w:rPr>
          <w:sz w:val="28"/>
          <w:szCs w:val="28"/>
        </w:rPr>
        <w:t>Motio</w:t>
      </w:r>
      <w:r w:rsidR="00DF68C9">
        <w:rPr>
          <w:sz w:val="28"/>
          <w:szCs w:val="28"/>
        </w:rPr>
        <w:t xml:space="preserve">n </w:t>
      </w:r>
      <w:r w:rsidR="00C60E6D">
        <w:rPr>
          <w:sz w:val="28"/>
          <w:szCs w:val="28"/>
        </w:rPr>
        <w:t>–</w:t>
      </w:r>
      <w:r w:rsidR="00DF68C9">
        <w:rPr>
          <w:sz w:val="28"/>
          <w:szCs w:val="28"/>
        </w:rPr>
        <w:t xml:space="preserve"> </w:t>
      </w:r>
      <w:r w:rsidR="00C60E6D">
        <w:rPr>
          <w:sz w:val="28"/>
          <w:szCs w:val="28"/>
        </w:rPr>
        <w:t>Debbie F.</w:t>
      </w:r>
    </w:p>
    <w:p w14:paraId="1462CD50" w14:textId="2B3E08EC" w:rsidR="007D6BA1" w:rsidRPr="0088264C" w:rsidRDefault="007D6BA1" w:rsidP="00501225">
      <w:pPr>
        <w:pStyle w:val="ListParagraph"/>
        <w:numPr>
          <w:ilvl w:val="0"/>
          <w:numId w:val="10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 w:rsidRPr="0088264C">
        <w:rPr>
          <w:sz w:val="28"/>
          <w:szCs w:val="28"/>
        </w:rPr>
        <w:t>2</w:t>
      </w:r>
      <w:r w:rsidRPr="0088264C">
        <w:rPr>
          <w:sz w:val="28"/>
          <w:szCs w:val="28"/>
          <w:vertAlign w:val="superscript"/>
        </w:rPr>
        <w:t>nd</w:t>
      </w:r>
      <w:r w:rsidRPr="0088264C">
        <w:rPr>
          <w:sz w:val="28"/>
          <w:szCs w:val="28"/>
        </w:rPr>
        <w:t xml:space="preserve">  -  </w:t>
      </w:r>
      <w:r w:rsidR="001A1E0F">
        <w:rPr>
          <w:sz w:val="28"/>
          <w:szCs w:val="28"/>
        </w:rPr>
        <w:t>Anita W.</w:t>
      </w:r>
    </w:p>
    <w:p w14:paraId="159E56F2" w14:textId="7F4C4753" w:rsidR="007D6BA1" w:rsidRPr="0088264C" w:rsidRDefault="001A1E0F" w:rsidP="00501225">
      <w:pPr>
        <w:pStyle w:val="ListParagraph"/>
        <w:numPr>
          <w:ilvl w:val="0"/>
          <w:numId w:val="10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>
        <w:rPr>
          <w:sz w:val="28"/>
          <w:szCs w:val="28"/>
        </w:rPr>
        <w:t>In Favor: Unanimous</w:t>
      </w:r>
    </w:p>
    <w:p w14:paraId="35850034" w14:textId="47435577" w:rsidR="007D6BA1" w:rsidRPr="0088264C" w:rsidRDefault="005B63D4" w:rsidP="00501225">
      <w:pPr>
        <w:pStyle w:val="ListParagraph"/>
        <w:numPr>
          <w:ilvl w:val="0"/>
          <w:numId w:val="10"/>
        </w:num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  <w:r w:rsidRPr="0088264C">
        <w:rPr>
          <w:sz w:val="28"/>
          <w:szCs w:val="28"/>
        </w:rPr>
        <w:t xml:space="preserve"> </w:t>
      </w:r>
      <w:r w:rsidR="002A0658">
        <w:rPr>
          <w:sz w:val="28"/>
          <w:szCs w:val="28"/>
        </w:rPr>
        <w:t xml:space="preserve">5:09 </w:t>
      </w:r>
      <w:r w:rsidRPr="0088264C">
        <w:rPr>
          <w:sz w:val="28"/>
          <w:szCs w:val="28"/>
        </w:rPr>
        <w:t>PM adjournment</w:t>
      </w:r>
    </w:p>
    <w:p w14:paraId="6B13EC92" w14:textId="77777777" w:rsidR="00A55742" w:rsidRPr="0088264C" w:rsidRDefault="00A55742" w:rsidP="00A55742">
      <w:p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</w:p>
    <w:p w14:paraId="5CDDBE77" w14:textId="77777777" w:rsidR="00745D90" w:rsidRPr="0088264C" w:rsidRDefault="00745D90" w:rsidP="00745D90">
      <w:pPr>
        <w:pStyle w:val="ListParagraph"/>
        <w:tabs>
          <w:tab w:val="center" w:pos="4320"/>
          <w:tab w:val="center" w:pos="5040"/>
          <w:tab w:val="right" w:pos="8640"/>
          <w:tab w:val="right" w:pos="10080"/>
        </w:tabs>
        <w:ind w:left="1080"/>
        <w:rPr>
          <w:sz w:val="28"/>
          <w:szCs w:val="28"/>
        </w:rPr>
      </w:pPr>
    </w:p>
    <w:p w14:paraId="73AC02AE" w14:textId="2918A9BC" w:rsidR="00063D93" w:rsidRPr="0088264C" w:rsidRDefault="00063D93" w:rsidP="00D5504B">
      <w:pPr>
        <w:rPr>
          <w:sz w:val="24"/>
          <w:szCs w:val="24"/>
        </w:rPr>
      </w:pPr>
    </w:p>
    <w:sectPr w:rsidR="00063D93" w:rsidRPr="0088264C" w:rsidSect="00307675">
      <w:footerReference w:type="default" r:id="rId12"/>
      <w:pgSz w:w="12240" w:h="15840" w:code="1"/>
      <w:pgMar w:top="1008" w:right="1440" w:bottom="1008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7B88B" w14:textId="77777777" w:rsidR="00DC531F" w:rsidRDefault="00DC531F" w:rsidP="00DA7D97">
      <w:r>
        <w:separator/>
      </w:r>
    </w:p>
  </w:endnote>
  <w:endnote w:type="continuationSeparator" w:id="0">
    <w:p w14:paraId="60CD545F" w14:textId="77777777" w:rsidR="00DC531F" w:rsidRDefault="00DC531F" w:rsidP="00DA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EBE5A" w14:textId="77777777" w:rsidR="00060FD0" w:rsidRDefault="00060FD0" w:rsidP="00452DDC">
    <w:pPr>
      <w:pStyle w:val="Footer"/>
      <w:jc w:val="center"/>
    </w:pPr>
  </w:p>
  <w:p w14:paraId="05658178" w14:textId="4D263151" w:rsidR="00452DDC" w:rsidRDefault="00DC531F" w:rsidP="00452DDC">
    <w:pPr>
      <w:pStyle w:val="Footer"/>
      <w:jc w:val="center"/>
    </w:pPr>
    <w:sdt>
      <w:sdtPr>
        <w:id w:val="-3040034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52DDC">
          <w:fldChar w:fldCharType="begin"/>
        </w:r>
        <w:r w:rsidR="00452DDC">
          <w:instrText xml:space="preserve"> PAGE   \* MERGEFORMAT </w:instrText>
        </w:r>
        <w:r w:rsidR="00452DDC">
          <w:fldChar w:fldCharType="separate"/>
        </w:r>
        <w:r w:rsidR="00452DDC">
          <w:t>1</w:t>
        </w:r>
        <w:r w:rsidR="00452DDC">
          <w:rPr>
            <w:noProof/>
          </w:rPr>
          <w:fldChar w:fldCharType="end"/>
        </w:r>
      </w:sdtContent>
    </w:sdt>
  </w:p>
  <w:p w14:paraId="4B99331D" w14:textId="4D63FB52" w:rsidR="00DA7D97" w:rsidRDefault="00DA7D97" w:rsidP="00452DDC">
    <w:pPr>
      <w:tabs>
        <w:tab w:val="center" w:pos="4320"/>
        <w:tab w:val="right" w:pos="8640"/>
      </w:tabs>
      <w:jc w:val="center"/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5ED47" w14:textId="77777777" w:rsidR="00DC531F" w:rsidRDefault="00DC531F" w:rsidP="00DA7D97">
      <w:r>
        <w:separator/>
      </w:r>
    </w:p>
  </w:footnote>
  <w:footnote w:type="continuationSeparator" w:id="0">
    <w:p w14:paraId="29D65510" w14:textId="77777777" w:rsidR="00DC531F" w:rsidRDefault="00DC531F" w:rsidP="00DA7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44A8F"/>
    <w:multiLevelType w:val="hybridMultilevel"/>
    <w:tmpl w:val="E9841144"/>
    <w:lvl w:ilvl="0" w:tplc="D4E4B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06A53"/>
    <w:multiLevelType w:val="hybridMultilevel"/>
    <w:tmpl w:val="8FCE7D0C"/>
    <w:lvl w:ilvl="0" w:tplc="049AF6A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C26009"/>
    <w:multiLevelType w:val="hybridMultilevel"/>
    <w:tmpl w:val="23C493AE"/>
    <w:lvl w:ilvl="0" w:tplc="954E50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94215B9"/>
    <w:multiLevelType w:val="hybridMultilevel"/>
    <w:tmpl w:val="DB9EFAA2"/>
    <w:lvl w:ilvl="0" w:tplc="01BA9426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4" w15:restartNumberingAfterBreak="0">
    <w:nsid w:val="2EB354E1"/>
    <w:multiLevelType w:val="hybridMultilevel"/>
    <w:tmpl w:val="D9BC7F7A"/>
    <w:lvl w:ilvl="0" w:tplc="7B90B10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37193E"/>
    <w:multiLevelType w:val="hybridMultilevel"/>
    <w:tmpl w:val="9FCE1E64"/>
    <w:lvl w:ilvl="0" w:tplc="20F25A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EA7181"/>
    <w:multiLevelType w:val="hybridMultilevel"/>
    <w:tmpl w:val="2E0CF468"/>
    <w:lvl w:ilvl="0" w:tplc="16B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B4A47"/>
    <w:multiLevelType w:val="hybridMultilevel"/>
    <w:tmpl w:val="84B49492"/>
    <w:lvl w:ilvl="0" w:tplc="53B6E3F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A8841AB"/>
    <w:multiLevelType w:val="hybridMultilevel"/>
    <w:tmpl w:val="180ABCC8"/>
    <w:lvl w:ilvl="0" w:tplc="40A2E7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E311883"/>
    <w:multiLevelType w:val="hybridMultilevel"/>
    <w:tmpl w:val="90E6564A"/>
    <w:lvl w:ilvl="0" w:tplc="3E70D7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8A7425"/>
    <w:multiLevelType w:val="hybridMultilevel"/>
    <w:tmpl w:val="FC2853BC"/>
    <w:lvl w:ilvl="0" w:tplc="81A89C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0554AC"/>
    <w:multiLevelType w:val="hybridMultilevel"/>
    <w:tmpl w:val="5CA0CB3E"/>
    <w:lvl w:ilvl="0" w:tplc="9EB29070">
      <w:start w:val="1"/>
      <w:numFmt w:val="upp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B6F156C"/>
    <w:multiLevelType w:val="hybridMultilevel"/>
    <w:tmpl w:val="7904000E"/>
    <w:lvl w:ilvl="0" w:tplc="15A6C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25FB6"/>
    <w:multiLevelType w:val="hybridMultilevel"/>
    <w:tmpl w:val="AD422F16"/>
    <w:lvl w:ilvl="0" w:tplc="C966E2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91F33FA"/>
    <w:multiLevelType w:val="hybridMultilevel"/>
    <w:tmpl w:val="FBAA654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473831"/>
    <w:multiLevelType w:val="hybridMultilevel"/>
    <w:tmpl w:val="545E1E44"/>
    <w:lvl w:ilvl="0" w:tplc="6CBA72B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7D269E"/>
    <w:multiLevelType w:val="hybridMultilevel"/>
    <w:tmpl w:val="0F8CEDEE"/>
    <w:lvl w:ilvl="0" w:tplc="B69C20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957B9D"/>
    <w:multiLevelType w:val="hybridMultilevel"/>
    <w:tmpl w:val="4472595A"/>
    <w:lvl w:ilvl="0" w:tplc="80B2BDC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C475AD"/>
    <w:multiLevelType w:val="hybridMultilevel"/>
    <w:tmpl w:val="C1288BC2"/>
    <w:lvl w:ilvl="0" w:tplc="93386F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75413FA"/>
    <w:multiLevelType w:val="hybridMultilevel"/>
    <w:tmpl w:val="C99E615E"/>
    <w:lvl w:ilvl="0" w:tplc="E6E2FDE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B479C0"/>
    <w:multiLevelType w:val="hybridMultilevel"/>
    <w:tmpl w:val="495EEF2E"/>
    <w:lvl w:ilvl="0" w:tplc="C49ABE8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8953D51"/>
    <w:multiLevelType w:val="hybridMultilevel"/>
    <w:tmpl w:val="61903B3C"/>
    <w:lvl w:ilvl="0" w:tplc="AB2AFF1C">
      <w:start w:val="1"/>
      <w:numFmt w:val="lowerLetter"/>
      <w:lvlText w:val="%1.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1"/>
  </w:num>
  <w:num w:numId="5">
    <w:abstractNumId w:val="16"/>
  </w:num>
  <w:num w:numId="6">
    <w:abstractNumId w:val="7"/>
  </w:num>
  <w:num w:numId="7">
    <w:abstractNumId w:val="1"/>
  </w:num>
  <w:num w:numId="8">
    <w:abstractNumId w:val="2"/>
  </w:num>
  <w:num w:numId="9">
    <w:abstractNumId w:val="13"/>
  </w:num>
  <w:num w:numId="10">
    <w:abstractNumId w:val="14"/>
  </w:num>
  <w:num w:numId="11">
    <w:abstractNumId w:val="15"/>
  </w:num>
  <w:num w:numId="12">
    <w:abstractNumId w:val="8"/>
  </w:num>
  <w:num w:numId="13">
    <w:abstractNumId w:val="0"/>
  </w:num>
  <w:num w:numId="14">
    <w:abstractNumId w:val="21"/>
  </w:num>
  <w:num w:numId="15">
    <w:abstractNumId w:val="3"/>
  </w:num>
  <w:num w:numId="16">
    <w:abstractNumId w:val="5"/>
  </w:num>
  <w:num w:numId="17">
    <w:abstractNumId w:val="17"/>
  </w:num>
  <w:num w:numId="18">
    <w:abstractNumId w:val="10"/>
  </w:num>
  <w:num w:numId="19">
    <w:abstractNumId w:val="19"/>
  </w:num>
  <w:num w:numId="20">
    <w:abstractNumId w:val="20"/>
  </w:num>
  <w:num w:numId="21">
    <w:abstractNumId w:val="18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A7D97"/>
    <w:rsid w:val="00002081"/>
    <w:rsid w:val="00006DB3"/>
    <w:rsid w:val="00012085"/>
    <w:rsid w:val="00013877"/>
    <w:rsid w:val="000230E5"/>
    <w:rsid w:val="000371B2"/>
    <w:rsid w:val="000375AD"/>
    <w:rsid w:val="00040D37"/>
    <w:rsid w:val="00041651"/>
    <w:rsid w:val="000448A4"/>
    <w:rsid w:val="000468F2"/>
    <w:rsid w:val="00046C4F"/>
    <w:rsid w:val="000511C0"/>
    <w:rsid w:val="00053775"/>
    <w:rsid w:val="00054B37"/>
    <w:rsid w:val="000567BB"/>
    <w:rsid w:val="00060FD0"/>
    <w:rsid w:val="00061985"/>
    <w:rsid w:val="00063D93"/>
    <w:rsid w:val="00065E43"/>
    <w:rsid w:val="00071B35"/>
    <w:rsid w:val="000777B1"/>
    <w:rsid w:val="00080660"/>
    <w:rsid w:val="00080DCD"/>
    <w:rsid w:val="0008693C"/>
    <w:rsid w:val="00086D93"/>
    <w:rsid w:val="00091763"/>
    <w:rsid w:val="000923CB"/>
    <w:rsid w:val="00097BD7"/>
    <w:rsid w:val="000A0FF2"/>
    <w:rsid w:val="000A4593"/>
    <w:rsid w:val="000A6895"/>
    <w:rsid w:val="000A7A96"/>
    <w:rsid w:val="000B04F5"/>
    <w:rsid w:val="000B3BB2"/>
    <w:rsid w:val="000C25D7"/>
    <w:rsid w:val="000C36A2"/>
    <w:rsid w:val="000C500B"/>
    <w:rsid w:val="000D15C9"/>
    <w:rsid w:val="000D6D82"/>
    <w:rsid w:val="000E393F"/>
    <w:rsid w:val="000E6291"/>
    <w:rsid w:val="000E7419"/>
    <w:rsid w:val="000F269A"/>
    <w:rsid w:val="000F403C"/>
    <w:rsid w:val="000F5A49"/>
    <w:rsid w:val="00102A61"/>
    <w:rsid w:val="0010368B"/>
    <w:rsid w:val="00107787"/>
    <w:rsid w:val="001126C1"/>
    <w:rsid w:val="00113610"/>
    <w:rsid w:val="0011531B"/>
    <w:rsid w:val="00116A28"/>
    <w:rsid w:val="00121940"/>
    <w:rsid w:val="00133859"/>
    <w:rsid w:val="00133D17"/>
    <w:rsid w:val="00150F35"/>
    <w:rsid w:val="001533D7"/>
    <w:rsid w:val="0015622D"/>
    <w:rsid w:val="00160764"/>
    <w:rsid w:val="00162A10"/>
    <w:rsid w:val="001634C3"/>
    <w:rsid w:val="0016406B"/>
    <w:rsid w:val="00170768"/>
    <w:rsid w:val="00171024"/>
    <w:rsid w:val="00176512"/>
    <w:rsid w:val="00181174"/>
    <w:rsid w:val="001909AC"/>
    <w:rsid w:val="0019107F"/>
    <w:rsid w:val="0019380E"/>
    <w:rsid w:val="00193ECB"/>
    <w:rsid w:val="001A1E0F"/>
    <w:rsid w:val="001A2AA8"/>
    <w:rsid w:val="001B29A0"/>
    <w:rsid w:val="001B4CEB"/>
    <w:rsid w:val="001C3828"/>
    <w:rsid w:val="001C6B1A"/>
    <w:rsid w:val="001D3F69"/>
    <w:rsid w:val="001D5227"/>
    <w:rsid w:val="001E3A10"/>
    <w:rsid w:val="001E3FBB"/>
    <w:rsid w:val="001E5B9C"/>
    <w:rsid w:val="001F0341"/>
    <w:rsid w:val="001F3249"/>
    <w:rsid w:val="001F380B"/>
    <w:rsid w:val="00201904"/>
    <w:rsid w:val="0020238B"/>
    <w:rsid w:val="002071EA"/>
    <w:rsid w:val="00210005"/>
    <w:rsid w:val="00213E57"/>
    <w:rsid w:val="0022529F"/>
    <w:rsid w:val="002268B3"/>
    <w:rsid w:val="002268B7"/>
    <w:rsid w:val="002332C4"/>
    <w:rsid w:val="00233F13"/>
    <w:rsid w:val="002342D6"/>
    <w:rsid w:val="00234CC1"/>
    <w:rsid w:val="00241DC6"/>
    <w:rsid w:val="002421A7"/>
    <w:rsid w:val="00245575"/>
    <w:rsid w:val="00251BF9"/>
    <w:rsid w:val="0025327C"/>
    <w:rsid w:val="00254DB7"/>
    <w:rsid w:val="00260684"/>
    <w:rsid w:val="0026461C"/>
    <w:rsid w:val="00265A18"/>
    <w:rsid w:val="00273992"/>
    <w:rsid w:val="0027718C"/>
    <w:rsid w:val="002771AF"/>
    <w:rsid w:val="00283AC2"/>
    <w:rsid w:val="002843D5"/>
    <w:rsid w:val="002907CA"/>
    <w:rsid w:val="00291B94"/>
    <w:rsid w:val="002A0658"/>
    <w:rsid w:val="002A0A47"/>
    <w:rsid w:val="002A1EF0"/>
    <w:rsid w:val="002A6990"/>
    <w:rsid w:val="002B370B"/>
    <w:rsid w:val="002B469B"/>
    <w:rsid w:val="002C3E38"/>
    <w:rsid w:val="002C630D"/>
    <w:rsid w:val="002C752F"/>
    <w:rsid w:val="002D0DAE"/>
    <w:rsid w:val="002D45A8"/>
    <w:rsid w:val="002D62C9"/>
    <w:rsid w:val="002E0CAD"/>
    <w:rsid w:val="002E7944"/>
    <w:rsid w:val="002F2F57"/>
    <w:rsid w:val="002F4068"/>
    <w:rsid w:val="002F46AF"/>
    <w:rsid w:val="003029D0"/>
    <w:rsid w:val="00307675"/>
    <w:rsid w:val="0031261C"/>
    <w:rsid w:val="003135C7"/>
    <w:rsid w:val="00322B26"/>
    <w:rsid w:val="00327E34"/>
    <w:rsid w:val="003325A0"/>
    <w:rsid w:val="00345A7B"/>
    <w:rsid w:val="00346F28"/>
    <w:rsid w:val="003524CC"/>
    <w:rsid w:val="003600F5"/>
    <w:rsid w:val="00362F99"/>
    <w:rsid w:val="00364C96"/>
    <w:rsid w:val="003666C3"/>
    <w:rsid w:val="00376D37"/>
    <w:rsid w:val="0038012C"/>
    <w:rsid w:val="00397F55"/>
    <w:rsid w:val="003A13AF"/>
    <w:rsid w:val="003A53D6"/>
    <w:rsid w:val="003A6941"/>
    <w:rsid w:val="003B1AB6"/>
    <w:rsid w:val="003B1C2E"/>
    <w:rsid w:val="003B28E1"/>
    <w:rsid w:val="003B3067"/>
    <w:rsid w:val="003B3B2A"/>
    <w:rsid w:val="003C147D"/>
    <w:rsid w:val="003C3BE4"/>
    <w:rsid w:val="003C5FFA"/>
    <w:rsid w:val="003D765A"/>
    <w:rsid w:val="003F4083"/>
    <w:rsid w:val="003F4D1F"/>
    <w:rsid w:val="003F6809"/>
    <w:rsid w:val="0040716F"/>
    <w:rsid w:val="00412442"/>
    <w:rsid w:val="00422393"/>
    <w:rsid w:val="00422E32"/>
    <w:rsid w:val="0042647E"/>
    <w:rsid w:val="00430704"/>
    <w:rsid w:val="00452DDC"/>
    <w:rsid w:val="004763F9"/>
    <w:rsid w:val="00477910"/>
    <w:rsid w:val="004803E6"/>
    <w:rsid w:val="00482782"/>
    <w:rsid w:val="004A1B1F"/>
    <w:rsid w:val="004A2742"/>
    <w:rsid w:val="004A3115"/>
    <w:rsid w:val="004A395F"/>
    <w:rsid w:val="004B5135"/>
    <w:rsid w:val="004B5AA9"/>
    <w:rsid w:val="004B683E"/>
    <w:rsid w:val="004C07C1"/>
    <w:rsid w:val="004C1CAB"/>
    <w:rsid w:val="004C2404"/>
    <w:rsid w:val="004C2FE4"/>
    <w:rsid w:val="004C3429"/>
    <w:rsid w:val="004C73A6"/>
    <w:rsid w:val="004D1249"/>
    <w:rsid w:val="004D33A0"/>
    <w:rsid w:val="004D421C"/>
    <w:rsid w:val="004E6309"/>
    <w:rsid w:val="004F72F5"/>
    <w:rsid w:val="004F77C0"/>
    <w:rsid w:val="00501225"/>
    <w:rsid w:val="005026C7"/>
    <w:rsid w:val="0050303E"/>
    <w:rsid w:val="005030A6"/>
    <w:rsid w:val="005072AC"/>
    <w:rsid w:val="00507644"/>
    <w:rsid w:val="0051025B"/>
    <w:rsid w:val="00511347"/>
    <w:rsid w:val="0052333D"/>
    <w:rsid w:val="00523793"/>
    <w:rsid w:val="00525317"/>
    <w:rsid w:val="00525CE9"/>
    <w:rsid w:val="00531B4A"/>
    <w:rsid w:val="00542158"/>
    <w:rsid w:val="00552526"/>
    <w:rsid w:val="00552911"/>
    <w:rsid w:val="0055477B"/>
    <w:rsid w:val="00563217"/>
    <w:rsid w:val="00563F71"/>
    <w:rsid w:val="00566A58"/>
    <w:rsid w:val="00570F1F"/>
    <w:rsid w:val="00573325"/>
    <w:rsid w:val="00581EBB"/>
    <w:rsid w:val="005844EE"/>
    <w:rsid w:val="0059663F"/>
    <w:rsid w:val="005978B0"/>
    <w:rsid w:val="005A0772"/>
    <w:rsid w:val="005A0DA3"/>
    <w:rsid w:val="005B543B"/>
    <w:rsid w:val="005B63D4"/>
    <w:rsid w:val="005B66D1"/>
    <w:rsid w:val="005C42B3"/>
    <w:rsid w:val="005C6231"/>
    <w:rsid w:val="005D3C0E"/>
    <w:rsid w:val="005E2085"/>
    <w:rsid w:val="005E24DE"/>
    <w:rsid w:val="005E2B21"/>
    <w:rsid w:val="005E4531"/>
    <w:rsid w:val="005E5184"/>
    <w:rsid w:val="005F076D"/>
    <w:rsid w:val="005F3C8E"/>
    <w:rsid w:val="005F5E27"/>
    <w:rsid w:val="005F6C73"/>
    <w:rsid w:val="00611B05"/>
    <w:rsid w:val="00617FB7"/>
    <w:rsid w:val="006237CB"/>
    <w:rsid w:val="00623DB5"/>
    <w:rsid w:val="00624843"/>
    <w:rsid w:val="0062561B"/>
    <w:rsid w:val="00631458"/>
    <w:rsid w:val="0063351A"/>
    <w:rsid w:val="00637BE4"/>
    <w:rsid w:val="00640545"/>
    <w:rsid w:val="0065088A"/>
    <w:rsid w:val="006535F1"/>
    <w:rsid w:val="00674FEF"/>
    <w:rsid w:val="0068231A"/>
    <w:rsid w:val="00687D3F"/>
    <w:rsid w:val="006A1734"/>
    <w:rsid w:val="006A44F6"/>
    <w:rsid w:val="006A472A"/>
    <w:rsid w:val="006A583B"/>
    <w:rsid w:val="006B0FE6"/>
    <w:rsid w:val="006B3D87"/>
    <w:rsid w:val="006C2E25"/>
    <w:rsid w:val="006C4574"/>
    <w:rsid w:val="006D1DC3"/>
    <w:rsid w:val="006D3189"/>
    <w:rsid w:val="006D3F0F"/>
    <w:rsid w:val="006D4213"/>
    <w:rsid w:val="006D5058"/>
    <w:rsid w:val="006D5F33"/>
    <w:rsid w:val="006E3478"/>
    <w:rsid w:val="006F024D"/>
    <w:rsid w:val="006F06BD"/>
    <w:rsid w:val="006F2C13"/>
    <w:rsid w:val="007050B0"/>
    <w:rsid w:val="00715C57"/>
    <w:rsid w:val="00716A7D"/>
    <w:rsid w:val="00717977"/>
    <w:rsid w:val="007302FC"/>
    <w:rsid w:val="00730E9F"/>
    <w:rsid w:val="0073543B"/>
    <w:rsid w:val="00745D90"/>
    <w:rsid w:val="0075705E"/>
    <w:rsid w:val="00757726"/>
    <w:rsid w:val="00763381"/>
    <w:rsid w:val="0076730F"/>
    <w:rsid w:val="007718C8"/>
    <w:rsid w:val="00771FAE"/>
    <w:rsid w:val="00777DE3"/>
    <w:rsid w:val="0078108C"/>
    <w:rsid w:val="007817BA"/>
    <w:rsid w:val="007817D7"/>
    <w:rsid w:val="0078573D"/>
    <w:rsid w:val="00787CCA"/>
    <w:rsid w:val="00792824"/>
    <w:rsid w:val="00793E11"/>
    <w:rsid w:val="007A07AB"/>
    <w:rsid w:val="007A1AE5"/>
    <w:rsid w:val="007A1E6C"/>
    <w:rsid w:val="007B10F6"/>
    <w:rsid w:val="007B530F"/>
    <w:rsid w:val="007B5BB1"/>
    <w:rsid w:val="007C29CA"/>
    <w:rsid w:val="007C5299"/>
    <w:rsid w:val="007D2A8E"/>
    <w:rsid w:val="007D4B3D"/>
    <w:rsid w:val="007D6A09"/>
    <w:rsid w:val="007D6BA1"/>
    <w:rsid w:val="007D6F7F"/>
    <w:rsid w:val="007E0AAC"/>
    <w:rsid w:val="007E366F"/>
    <w:rsid w:val="007E3908"/>
    <w:rsid w:val="007E474B"/>
    <w:rsid w:val="007F4124"/>
    <w:rsid w:val="008043D9"/>
    <w:rsid w:val="00804DA8"/>
    <w:rsid w:val="00812E67"/>
    <w:rsid w:val="00823E25"/>
    <w:rsid w:val="00830B3D"/>
    <w:rsid w:val="00831E79"/>
    <w:rsid w:val="00833070"/>
    <w:rsid w:val="008533FE"/>
    <w:rsid w:val="00854893"/>
    <w:rsid w:val="00854DED"/>
    <w:rsid w:val="00855AB6"/>
    <w:rsid w:val="00857CEC"/>
    <w:rsid w:val="00873386"/>
    <w:rsid w:val="008754EF"/>
    <w:rsid w:val="008759AB"/>
    <w:rsid w:val="0088264C"/>
    <w:rsid w:val="008A1CDB"/>
    <w:rsid w:val="008A42CA"/>
    <w:rsid w:val="008B0E1F"/>
    <w:rsid w:val="008B13AD"/>
    <w:rsid w:val="008C4DAA"/>
    <w:rsid w:val="008C62EF"/>
    <w:rsid w:val="008C7BAD"/>
    <w:rsid w:val="008D4859"/>
    <w:rsid w:val="008D746C"/>
    <w:rsid w:val="008E1231"/>
    <w:rsid w:val="008E183A"/>
    <w:rsid w:val="008E20AD"/>
    <w:rsid w:val="008E2928"/>
    <w:rsid w:val="008E2B9E"/>
    <w:rsid w:val="008E6792"/>
    <w:rsid w:val="008F3E3B"/>
    <w:rsid w:val="008F4659"/>
    <w:rsid w:val="008F6A6D"/>
    <w:rsid w:val="00912A7D"/>
    <w:rsid w:val="00932078"/>
    <w:rsid w:val="009379B7"/>
    <w:rsid w:val="00937E58"/>
    <w:rsid w:val="00937F58"/>
    <w:rsid w:val="0094435C"/>
    <w:rsid w:val="00945C7D"/>
    <w:rsid w:val="009473A7"/>
    <w:rsid w:val="0095111E"/>
    <w:rsid w:val="00964DF3"/>
    <w:rsid w:val="00983C0E"/>
    <w:rsid w:val="00993B46"/>
    <w:rsid w:val="00996A27"/>
    <w:rsid w:val="00997290"/>
    <w:rsid w:val="009A089F"/>
    <w:rsid w:val="009A161A"/>
    <w:rsid w:val="009A2467"/>
    <w:rsid w:val="009A2B9F"/>
    <w:rsid w:val="009B6F53"/>
    <w:rsid w:val="009C7504"/>
    <w:rsid w:val="009D2FDC"/>
    <w:rsid w:val="009D5CAD"/>
    <w:rsid w:val="009E0C0C"/>
    <w:rsid w:val="009E4A02"/>
    <w:rsid w:val="009E6C53"/>
    <w:rsid w:val="009E7EDA"/>
    <w:rsid w:val="009F59AC"/>
    <w:rsid w:val="009F6CC7"/>
    <w:rsid w:val="009F74DA"/>
    <w:rsid w:val="009F7642"/>
    <w:rsid w:val="00A05188"/>
    <w:rsid w:val="00A05399"/>
    <w:rsid w:val="00A07751"/>
    <w:rsid w:val="00A109D0"/>
    <w:rsid w:val="00A17D0F"/>
    <w:rsid w:val="00A27976"/>
    <w:rsid w:val="00A303B8"/>
    <w:rsid w:val="00A30EE1"/>
    <w:rsid w:val="00A312DF"/>
    <w:rsid w:val="00A331D0"/>
    <w:rsid w:val="00A42DD4"/>
    <w:rsid w:val="00A45F7C"/>
    <w:rsid w:val="00A47CB4"/>
    <w:rsid w:val="00A50BE2"/>
    <w:rsid w:val="00A55742"/>
    <w:rsid w:val="00A71F19"/>
    <w:rsid w:val="00A724C8"/>
    <w:rsid w:val="00A724EA"/>
    <w:rsid w:val="00A764C2"/>
    <w:rsid w:val="00A77FBC"/>
    <w:rsid w:val="00A8289D"/>
    <w:rsid w:val="00A87E17"/>
    <w:rsid w:val="00A959C8"/>
    <w:rsid w:val="00A96380"/>
    <w:rsid w:val="00AB0A7F"/>
    <w:rsid w:val="00AB1C51"/>
    <w:rsid w:val="00AB2AF4"/>
    <w:rsid w:val="00AB41E8"/>
    <w:rsid w:val="00AB5F2D"/>
    <w:rsid w:val="00AC1935"/>
    <w:rsid w:val="00AD3BB9"/>
    <w:rsid w:val="00AD5235"/>
    <w:rsid w:val="00AD642B"/>
    <w:rsid w:val="00AD7300"/>
    <w:rsid w:val="00AE0AF1"/>
    <w:rsid w:val="00AE6BF1"/>
    <w:rsid w:val="00AF1477"/>
    <w:rsid w:val="00AF4247"/>
    <w:rsid w:val="00AF68D8"/>
    <w:rsid w:val="00B00FD3"/>
    <w:rsid w:val="00B06DC3"/>
    <w:rsid w:val="00B07F14"/>
    <w:rsid w:val="00B14D7B"/>
    <w:rsid w:val="00B172DE"/>
    <w:rsid w:val="00B26012"/>
    <w:rsid w:val="00B267B8"/>
    <w:rsid w:val="00B273C3"/>
    <w:rsid w:val="00B27619"/>
    <w:rsid w:val="00B42833"/>
    <w:rsid w:val="00B443BE"/>
    <w:rsid w:val="00B47B1A"/>
    <w:rsid w:val="00B47E29"/>
    <w:rsid w:val="00B54838"/>
    <w:rsid w:val="00B60409"/>
    <w:rsid w:val="00B73FB6"/>
    <w:rsid w:val="00B8593E"/>
    <w:rsid w:val="00B91E88"/>
    <w:rsid w:val="00B91F12"/>
    <w:rsid w:val="00B925C4"/>
    <w:rsid w:val="00B93223"/>
    <w:rsid w:val="00B942C8"/>
    <w:rsid w:val="00B94489"/>
    <w:rsid w:val="00BA7EB7"/>
    <w:rsid w:val="00BB48CE"/>
    <w:rsid w:val="00BB5959"/>
    <w:rsid w:val="00BB69BA"/>
    <w:rsid w:val="00BC1E41"/>
    <w:rsid w:val="00BC6050"/>
    <w:rsid w:val="00BD12E9"/>
    <w:rsid w:val="00BE30F8"/>
    <w:rsid w:val="00BE4392"/>
    <w:rsid w:val="00BE780E"/>
    <w:rsid w:val="00BF15C1"/>
    <w:rsid w:val="00BF1AE0"/>
    <w:rsid w:val="00BF435B"/>
    <w:rsid w:val="00C04465"/>
    <w:rsid w:val="00C04841"/>
    <w:rsid w:val="00C05389"/>
    <w:rsid w:val="00C12E40"/>
    <w:rsid w:val="00C156CE"/>
    <w:rsid w:val="00C1699C"/>
    <w:rsid w:val="00C20E09"/>
    <w:rsid w:val="00C22569"/>
    <w:rsid w:val="00C27A86"/>
    <w:rsid w:val="00C424EB"/>
    <w:rsid w:val="00C4505F"/>
    <w:rsid w:val="00C600DB"/>
    <w:rsid w:val="00C60E6D"/>
    <w:rsid w:val="00C61365"/>
    <w:rsid w:val="00C67D13"/>
    <w:rsid w:val="00C7035E"/>
    <w:rsid w:val="00C759C9"/>
    <w:rsid w:val="00C77775"/>
    <w:rsid w:val="00C834BF"/>
    <w:rsid w:val="00C90CDD"/>
    <w:rsid w:val="00C92313"/>
    <w:rsid w:val="00C95EFE"/>
    <w:rsid w:val="00CA1031"/>
    <w:rsid w:val="00CB309A"/>
    <w:rsid w:val="00CB6D86"/>
    <w:rsid w:val="00CC00D8"/>
    <w:rsid w:val="00CC558D"/>
    <w:rsid w:val="00CC5A03"/>
    <w:rsid w:val="00CC66DD"/>
    <w:rsid w:val="00CD3A16"/>
    <w:rsid w:val="00CD4EB1"/>
    <w:rsid w:val="00CE23B6"/>
    <w:rsid w:val="00CF3F39"/>
    <w:rsid w:val="00CF4136"/>
    <w:rsid w:val="00D01D28"/>
    <w:rsid w:val="00D04255"/>
    <w:rsid w:val="00D054D2"/>
    <w:rsid w:val="00D06B93"/>
    <w:rsid w:val="00D10A3E"/>
    <w:rsid w:val="00D13718"/>
    <w:rsid w:val="00D20CF3"/>
    <w:rsid w:val="00D21436"/>
    <w:rsid w:val="00D21BB1"/>
    <w:rsid w:val="00D21EC2"/>
    <w:rsid w:val="00D25E1D"/>
    <w:rsid w:val="00D31F79"/>
    <w:rsid w:val="00D328E2"/>
    <w:rsid w:val="00D35CAB"/>
    <w:rsid w:val="00D3623B"/>
    <w:rsid w:val="00D37E15"/>
    <w:rsid w:val="00D42414"/>
    <w:rsid w:val="00D52A8A"/>
    <w:rsid w:val="00D5504B"/>
    <w:rsid w:val="00D60866"/>
    <w:rsid w:val="00D61875"/>
    <w:rsid w:val="00D642F0"/>
    <w:rsid w:val="00D64611"/>
    <w:rsid w:val="00D64706"/>
    <w:rsid w:val="00D74365"/>
    <w:rsid w:val="00D8124A"/>
    <w:rsid w:val="00D96125"/>
    <w:rsid w:val="00DA5611"/>
    <w:rsid w:val="00DA58B7"/>
    <w:rsid w:val="00DA7D97"/>
    <w:rsid w:val="00DB1AF5"/>
    <w:rsid w:val="00DB2A12"/>
    <w:rsid w:val="00DB7918"/>
    <w:rsid w:val="00DC1B8F"/>
    <w:rsid w:val="00DC38AB"/>
    <w:rsid w:val="00DC40CB"/>
    <w:rsid w:val="00DC531F"/>
    <w:rsid w:val="00DD0131"/>
    <w:rsid w:val="00DD12E2"/>
    <w:rsid w:val="00DD1DA9"/>
    <w:rsid w:val="00DD6FF8"/>
    <w:rsid w:val="00DE09E2"/>
    <w:rsid w:val="00DE3C70"/>
    <w:rsid w:val="00DE5035"/>
    <w:rsid w:val="00DF4D1F"/>
    <w:rsid w:val="00DF5E3E"/>
    <w:rsid w:val="00DF68C9"/>
    <w:rsid w:val="00E01FE1"/>
    <w:rsid w:val="00E03510"/>
    <w:rsid w:val="00E04956"/>
    <w:rsid w:val="00E07C28"/>
    <w:rsid w:val="00E11A7C"/>
    <w:rsid w:val="00E14A8C"/>
    <w:rsid w:val="00E1665E"/>
    <w:rsid w:val="00E26E37"/>
    <w:rsid w:val="00E27298"/>
    <w:rsid w:val="00E31A17"/>
    <w:rsid w:val="00E33F02"/>
    <w:rsid w:val="00E35EFD"/>
    <w:rsid w:val="00E4046E"/>
    <w:rsid w:val="00E407C1"/>
    <w:rsid w:val="00E41BED"/>
    <w:rsid w:val="00E47B3E"/>
    <w:rsid w:val="00E504F1"/>
    <w:rsid w:val="00E54334"/>
    <w:rsid w:val="00E5451C"/>
    <w:rsid w:val="00E60411"/>
    <w:rsid w:val="00E62F4C"/>
    <w:rsid w:val="00E63C15"/>
    <w:rsid w:val="00E64858"/>
    <w:rsid w:val="00E65485"/>
    <w:rsid w:val="00E67646"/>
    <w:rsid w:val="00E77DA1"/>
    <w:rsid w:val="00E84FAF"/>
    <w:rsid w:val="00E965CE"/>
    <w:rsid w:val="00E97AA6"/>
    <w:rsid w:val="00EA4B40"/>
    <w:rsid w:val="00EB0BE9"/>
    <w:rsid w:val="00EB51D3"/>
    <w:rsid w:val="00EB64A1"/>
    <w:rsid w:val="00EC4E5E"/>
    <w:rsid w:val="00EC607B"/>
    <w:rsid w:val="00ED4BAC"/>
    <w:rsid w:val="00EE3EA5"/>
    <w:rsid w:val="00EE515C"/>
    <w:rsid w:val="00EF4A89"/>
    <w:rsid w:val="00F06F3D"/>
    <w:rsid w:val="00F1370A"/>
    <w:rsid w:val="00F2082A"/>
    <w:rsid w:val="00F21159"/>
    <w:rsid w:val="00F34F74"/>
    <w:rsid w:val="00F411E8"/>
    <w:rsid w:val="00F46576"/>
    <w:rsid w:val="00F46C43"/>
    <w:rsid w:val="00F51C73"/>
    <w:rsid w:val="00F52739"/>
    <w:rsid w:val="00F6318D"/>
    <w:rsid w:val="00F6582A"/>
    <w:rsid w:val="00F65D7F"/>
    <w:rsid w:val="00F6797B"/>
    <w:rsid w:val="00F75CE0"/>
    <w:rsid w:val="00F83454"/>
    <w:rsid w:val="00F86DF1"/>
    <w:rsid w:val="00F90C5B"/>
    <w:rsid w:val="00F93BF4"/>
    <w:rsid w:val="00FA000C"/>
    <w:rsid w:val="00FA15A8"/>
    <w:rsid w:val="00FA4D26"/>
    <w:rsid w:val="00FA7644"/>
    <w:rsid w:val="00FB189D"/>
    <w:rsid w:val="00FB2A0E"/>
    <w:rsid w:val="00FC35E6"/>
    <w:rsid w:val="00FC477A"/>
    <w:rsid w:val="00FD38EB"/>
    <w:rsid w:val="00FD3927"/>
    <w:rsid w:val="00FE0507"/>
    <w:rsid w:val="00FE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431CF3"/>
  <w15:chartTrackingRefBased/>
  <w15:docId w15:val="{CD9F469E-CDF2-4B63-BB82-192215C5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6BF1"/>
    <w:pPr>
      <w:keepNext/>
      <w:widowControl/>
      <w:overflowPunct/>
      <w:autoSpaceDE/>
      <w:autoSpaceDN/>
      <w:adjustRightInd/>
      <w:outlineLvl w:val="1"/>
    </w:pPr>
    <w:rPr>
      <w:b/>
      <w:bCs/>
      <w:kern w:val="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E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C2E25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6C2E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2E25"/>
    <w:rPr>
      <w:rFonts w:ascii="Times New Roman" w:hAnsi="Times New Roman"/>
      <w:kern w:val="28"/>
    </w:rPr>
  </w:style>
  <w:style w:type="paragraph" w:styleId="ListParagraph">
    <w:name w:val="List Paragraph"/>
    <w:basedOn w:val="Normal"/>
    <w:uiPriority w:val="34"/>
    <w:qFormat/>
    <w:rsid w:val="000E7419"/>
    <w:pPr>
      <w:ind w:left="720"/>
    </w:pPr>
  </w:style>
  <w:style w:type="table" w:styleId="TableGrid">
    <w:name w:val="Table Grid"/>
    <w:basedOn w:val="TableNormal"/>
    <w:uiPriority w:val="59"/>
    <w:rsid w:val="00482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E6BF1"/>
    <w:rPr>
      <w:rFonts w:ascii="Times New Roman" w:hAnsi="Times New Roman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1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9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985"/>
    <w:rPr>
      <w:rFonts w:ascii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985"/>
    <w:rPr>
      <w:rFonts w:ascii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9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985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84BE0016BA2F4F889C970AE1F0FA4A" ma:contentTypeVersion="12" ma:contentTypeDescription="Create a new document." ma:contentTypeScope="" ma:versionID="9c8660124b538686f911c08102b9e623">
  <xsd:schema xmlns:xsd="http://www.w3.org/2001/XMLSchema" xmlns:xs="http://www.w3.org/2001/XMLSchema" xmlns:p="http://schemas.microsoft.com/office/2006/metadata/properties" xmlns:ns2="79106daa-bcbc-4e19-ba6e-56e11f2a9ca7" xmlns:ns3="8874c288-fb38-47d0-8973-67018261b020" targetNamespace="http://schemas.microsoft.com/office/2006/metadata/properties" ma:root="true" ma:fieldsID="7c9bfb6365c8dc9ad32a0a9c1773cb3d" ns2:_="" ns3:_="">
    <xsd:import namespace="79106daa-bcbc-4e19-ba6e-56e11f2a9ca7"/>
    <xsd:import namespace="8874c288-fb38-47d0-8973-67018261b0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06daa-bcbc-4e19-ba6e-56e11f2a9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4c288-fb38-47d0-8973-67018261b0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AD094B-8D7F-46C9-A732-3CBEA7BB0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06daa-bcbc-4e19-ba6e-56e11f2a9ca7"/>
    <ds:schemaRef ds:uri="8874c288-fb38-47d0-8973-67018261b0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5361DA-9897-41E5-8D00-DFB1453DDC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8FD854-55FF-4A8B-9A30-D45C9BCF84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2B17EE-7CC9-4CF6-B420-2B92A3867E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lyn West</dc:creator>
  <cp:keywords/>
  <dc:description/>
  <cp:lastModifiedBy>Bill Kramer</cp:lastModifiedBy>
  <cp:revision>46</cp:revision>
  <cp:lastPrinted>2021-01-11T19:54:00Z</cp:lastPrinted>
  <dcterms:created xsi:type="dcterms:W3CDTF">2021-01-11T20:44:00Z</dcterms:created>
  <dcterms:modified xsi:type="dcterms:W3CDTF">2021-02-08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4BE0016BA2F4F889C970AE1F0FA4A</vt:lpwstr>
  </property>
  <property fmtid="{D5CDD505-2E9C-101B-9397-08002B2CF9AE}" pid="3" name="Order">
    <vt:r8>845600</vt:r8>
  </property>
</Properties>
</file>